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E64" w:rsidRDefault="00113F45" w:rsidP="00B849E3">
      <w:pPr>
        <w:ind w:left="-284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85pt;margin-top:-10.2pt;width:59.05pt;height:70.9pt;z-index:251658240" fillcolor="window">
            <v:imagedata r:id="rId6" o:title=""/>
            <w10:wrap type="square"/>
          </v:shape>
          <o:OLEObject Type="Embed" ProgID="Word.Picture.8" ShapeID="_x0000_s1026" DrawAspect="Content" ObjectID="_1544360558" r:id="rId7"/>
        </w:pict>
      </w:r>
    </w:p>
    <w:p w:rsidR="005D06CA" w:rsidRDefault="005D06CA" w:rsidP="00B849E3"/>
    <w:p w:rsidR="00B849E3" w:rsidRDefault="00B849E3" w:rsidP="00B849E3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9E3" w:rsidRPr="00B849E3" w:rsidRDefault="00B849E3" w:rsidP="00B849E3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66E64" w:rsidRPr="00066E64" w:rsidRDefault="00066E64" w:rsidP="00B54C2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E64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066E64" w:rsidRPr="00066E64" w:rsidRDefault="00066E64" w:rsidP="00B54C2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E64">
        <w:rPr>
          <w:rFonts w:ascii="Times New Roman" w:hAnsi="Times New Roman" w:cs="Times New Roman"/>
          <w:b/>
          <w:sz w:val="28"/>
          <w:szCs w:val="28"/>
        </w:rPr>
        <w:t>Кемеровская область</w:t>
      </w:r>
    </w:p>
    <w:p w:rsidR="00066E64" w:rsidRPr="00066E64" w:rsidRDefault="00066E64" w:rsidP="00B54C2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E64">
        <w:rPr>
          <w:rFonts w:ascii="Times New Roman" w:hAnsi="Times New Roman" w:cs="Times New Roman"/>
          <w:b/>
          <w:sz w:val="28"/>
          <w:szCs w:val="28"/>
        </w:rPr>
        <w:t>Прокопьевский городской округ</w:t>
      </w:r>
    </w:p>
    <w:p w:rsidR="00066E64" w:rsidRPr="00066E64" w:rsidRDefault="00066E64" w:rsidP="00B54C2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E64">
        <w:rPr>
          <w:rFonts w:ascii="Times New Roman" w:hAnsi="Times New Roman" w:cs="Times New Roman"/>
          <w:b/>
          <w:sz w:val="28"/>
          <w:szCs w:val="28"/>
        </w:rPr>
        <w:t>ПРОКОПЬЕВСКИЙ ГОРОДСКОЙ СОВЕТ НАРОДНЫХ ДЕПУТАТОВ</w:t>
      </w:r>
    </w:p>
    <w:p w:rsidR="00066E64" w:rsidRPr="00066E64" w:rsidRDefault="00066E64" w:rsidP="00B54C2B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066E64">
        <w:rPr>
          <w:rFonts w:ascii="Times New Roman" w:hAnsi="Times New Roman" w:cs="Times New Roman"/>
          <w:b/>
          <w:sz w:val="28"/>
          <w:szCs w:val="28"/>
          <w:lang w:eastAsia="ar-SA"/>
        </w:rPr>
        <w:t>5-го созыва</w:t>
      </w:r>
    </w:p>
    <w:p w:rsidR="00066E64" w:rsidRPr="00066E64" w:rsidRDefault="007E6E36" w:rsidP="00B54C2B">
      <w:pPr>
        <w:tabs>
          <w:tab w:val="left" w:pos="3120"/>
          <w:tab w:val="center" w:pos="4819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066E64" w:rsidRPr="00066E64">
        <w:rPr>
          <w:rFonts w:ascii="Times New Roman" w:eastAsia="Calibri" w:hAnsi="Times New Roman" w:cs="Times New Roman"/>
          <w:b/>
          <w:sz w:val="28"/>
          <w:szCs w:val="28"/>
        </w:rPr>
        <w:t>(сорок восьмая сессия)</w:t>
      </w:r>
    </w:p>
    <w:p w:rsidR="00066E64" w:rsidRPr="00066E64" w:rsidRDefault="00066E64" w:rsidP="00B54C2B">
      <w:pPr>
        <w:tabs>
          <w:tab w:val="left" w:pos="462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66E64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066E64" w:rsidRPr="00066E64" w:rsidRDefault="00066E64" w:rsidP="00B54C2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66E64">
        <w:rPr>
          <w:rFonts w:ascii="Times New Roman" w:eastAsia="Calibri" w:hAnsi="Times New Roman" w:cs="Times New Roman"/>
          <w:b/>
          <w:sz w:val="28"/>
          <w:szCs w:val="28"/>
        </w:rPr>
        <w:t>Решение № 375</w:t>
      </w:r>
    </w:p>
    <w:p w:rsidR="00066E64" w:rsidRPr="00066E64" w:rsidRDefault="00066E64" w:rsidP="00B54C2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066E64" w:rsidRPr="00EB72AE" w:rsidRDefault="00F61AC4" w:rsidP="00B54C2B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>от  23</w:t>
      </w:r>
      <w:r w:rsidR="00066E64" w:rsidRPr="00EB72AE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>. 12. 2016</w:t>
      </w:r>
    </w:p>
    <w:p w:rsidR="00066E64" w:rsidRPr="00EB72AE" w:rsidRDefault="00066E64" w:rsidP="00B54C2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EB72AE">
        <w:rPr>
          <w:rFonts w:ascii="Times New Roman" w:hAnsi="Times New Roman" w:cs="Times New Roman"/>
          <w:sz w:val="24"/>
          <w:szCs w:val="24"/>
          <w:lang w:eastAsia="ar-SA"/>
        </w:rPr>
        <w:t>принято Прокопьевским городским</w:t>
      </w:r>
    </w:p>
    <w:p w:rsidR="00066E64" w:rsidRPr="00EB72AE" w:rsidRDefault="00066E64" w:rsidP="00B54C2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EB72AE">
        <w:rPr>
          <w:rFonts w:ascii="Times New Roman" w:hAnsi="Times New Roman" w:cs="Times New Roman"/>
          <w:sz w:val="24"/>
          <w:szCs w:val="24"/>
          <w:lang w:eastAsia="ar-SA"/>
        </w:rPr>
        <w:t>Советом народных депутатов</w:t>
      </w:r>
    </w:p>
    <w:p w:rsidR="00066E64" w:rsidRPr="00EB72AE" w:rsidRDefault="00F03E1B" w:rsidP="00B54C2B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23. 12</w:t>
      </w:r>
      <w:r w:rsidR="00066E64" w:rsidRPr="00EB72AE">
        <w:rPr>
          <w:rFonts w:ascii="Times New Roman" w:hAnsi="Times New Roman" w:cs="Times New Roman"/>
          <w:b/>
          <w:sz w:val="24"/>
          <w:szCs w:val="24"/>
          <w:lang w:eastAsia="ar-SA"/>
        </w:rPr>
        <w:t>. 2016</w:t>
      </w:r>
    </w:p>
    <w:p w:rsidR="00B849E3" w:rsidRDefault="00B849E3" w:rsidP="00B54C2B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B849E3" w:rsidRPr="00066E64" w:rsidRDefault="00B849E3" w:rsidP="00B54C2B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066E64" w:rsidRPr="00066E64" w:rsidRDefault="00066E64" w:rsidP="00E154C2">
      <w:pPr>
        <w:tabs>
          <w:tab w:val="left" w:pos="4572"/>
          <w:tab w:val="left" w:pos="5544"/>
        </w:tabs>
        <w:spacing w:after="0" w:line="240" w:lineRule="auto"/>
        <w:ind w:left="-284" w:right="3542"/>
        <w:jc w:val="both"/>
        <w:rPr>
          <w:rFonts w:ascii="Times New Roman" w:hAnsi="Times New Roman" w:cs="Times New Roman"/>
          <w:sz w:val="28"/>
          <w:szCs w:val="28"/>
        </w:rPr>
      </w:pPr>
      <w:r w:rsidRPr="00066E64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B849E3">
        <w:rPr>
          <w:rFonts w:ascii="Times New Roman" w:hAnsi="Times New Roman" w:cs="Times New Roman"/>
          <w:sz w:val="28"/>
          <w:szCs w:val="28"/>
        </w:rPr>
        <w:t xml:space="preserve">в прогнозный План </w:t>
      </w:r>
      <w:r w:rsidRPr="00066E64">
        <w:rPr>
          <w:rFonts w:ascii="Times New Roman" w:hAnsi="Times New Roman" w:cs="Times New Roman"/>
          <w:sz w:val="28"/>
          <w:szCs w:val="28"/>
        </w:rPr>
        <w:t xml:space="preserve">приватизации муниципального имущества  Прокопьевского </w:t>
      </w:r>
      <w:r w:rsidR="00B849E3">
        <w:rPr>
          <w:rFonts w:ascii="Times New Roman" w:hAnsi="Times New Roman" w:cs="Times New Roman"/>
          <w:sz w:val="28"/>
          <w:szCs w:val="28"/>
        </w:rPr>
        <w:t xml:space="preserve">городского округа на </w:t>
      </w:r>
      <w:r w:rsidRPr="00066E64">
        <w:rPr>
          <w:rFonts w:ascii="Times New Roman" w:hAnsi="Times New Roman" w:cs="Times New Roman"/>
          <w:sz w:val="28"/>
          <w:szCs w:val="28"/>
        </w:rPr>
        <w:t>2016 год, утвержденный решением Прокопьевского  городского Совета народных депутатов от 22.12.2015 №</w:t>
      </w:r>
      <w:r w:rsidR="00E154C2">
        <w:rPr>
          <w:rFonts w:ascii="Times New Roman" w:hAnsi="Times New Roman" w:cs="Times New Roman"/>
          <w:sz w:val="28"/>
          <w:szCs w:val="28"/>
        </w:rPr>
        <w:t xml:space="preserve"> </w:t>
      </w:r>
      <w:r w:rsidRPr="00066E64">
        <w:rPr>
          <w:rFonts w:ascii="Times New Roman" w:hAnsi="Times New Roman" w:cs="Times New Roman"/>
          <w:sz w:val="28"/>
          <w:szCs w:val="28"/>
        </w:rPr>
        <w:t>285</w:t>
      </w:r>
    </w:p>
    <w:p w:rsidR="00B849E3" w:rsidRDefault="00B849E3" w:rsidP="00E154C2">
      <w:pPr>
        <w:ind w:left="-284"/>
        <w:jc w:val="both"/>
      </w:pPr>
    </w:p>
    <w:p w:rsidR="00066E64" w:rsidRPr="00066E64" w:rsidRDefault="00E154C2" w:rsidP="00E154C2">
      <w:pPr>
        <w:tabs>
          <w:tab w:val="left" w:pos="-284"/>
        </w:tabs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66E64" w:rsidRPr="00066E64">
        <w:rPr>
          <w:rFonts w:ascii="Times New Roman" w:hAnsi="Times New Roman" w:cs="Times New Roman"/>
          <w:sz w:val="28"/>
          <w:szCs w:val="28"/>
        </w:rPr>
        <w:t xml:space="preserve">В соответствии  со статьями 2,3,4 Федерального закона от 21.12.2001 </w:t>
      </w:r>
      <w:r>
        <w:rPr>
          <w:rFonts w:ascii="Times New Roman" w:hAnsi="Times New Roman" w:cs="Times New Roman"/>
          <w:sz w:val="28"/>
          <w:szCs w:val="28"/>
        </w:rPr>
        <w:br/>
      </w:r>
      <w:r w:rsidR="00066E64" w:rsidRPr="00066E64">
        <w:rPr>
          <w:rFonts w:ascii="Times New Roman" w:hAnsi="Times New Roman" w:cs="Times New Roman"/>
          <w:sz w:val="28"/>
          <w:szCs w:val="28"/>
        </w:rPr>
        <w:t>№ 178-ФЗ  «О приватизации государственного и муниципального имущества», статьей 8 Устава муниципального образования «Прокопьевский городской округ», пунктом 2.5 Положения о порядке приватизации муниципального имущества города Прокопьевска, утвержденного решением Прокопьевского городского Совета народных депутатов от 28.10.2011 № 738,</w:t>
      </w:r>
    </w:p>
    <w:p w:rsidR="00066E64" w:rsidRPr="00E154C2" w:rsidRDefault="00066E64" w:rsidP="00E154C2">
      <w:pPr>
        <w:tabs>
          <w:tab w:val="left" w:pos="4572"/>
          <w:tab w:val="left" w:pos="5544"/>
        </w:tabs>
        <w:spacing w:after="0"/>
        <w:ind w:left="-284"/>
        <w:jc w:val="both"/>
        <w:rPr>
          <w:rFonts w:ascii="Times New Roman" w:hAnsi="Times New Roman" w:cs="Times New Roman"/>
          <w:sz w:val="16"/>
          <w:szCs w:val="16"/>
        </w:rPr>
      </w:pPr>
    </w:p>
    <w:p w:rsidR="00066E64" w:rsidRPr="00066E64" w:rsidRDefault="00066E64" w:rsidP="00E154C2">
      <w:pPr>
        <w:tabs>
          <w:tab w:val="left" w:pos="4572"/>
          <w:tab w:val="left" w:pos="5544"/>
        </w:tabs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066E64">
        <w:rPr>
          <w:rFonts w:ascii="Times New Roman" w:hAnsi="Times New Roman" w:cs="Times New Roman"/>
          <w:sz w:val="28"/>
          <w:szCs w:val="28"/>
        </w:rPr>
        <w:t>Прокопьевский городской Совет народных депутатов</w:t>
      </w:r>
    </w:p>
    <w:p w:rsidR="00066E64" w:rsidRPr="00E154C2" w:rsidRDefault="00066E64" w:rsidP="00E154C2">
      <w:pPr>
        <w:tabs>
          <w:tab w:val="left" w:pos="4572"/>
          <w:tab w:val="left" w:pos="5544"/>
        </w:tabs>
        <w:spacing w:after="0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066E64" w:rsidRPr="00066E64" w:rsidRDefault="00066E64" w:rsidP="00E154C2">
      <w:pPr>
        <w:tabs>
          <w:tab w:val="left" w:pos="4572"/>
          <w:tab w:val="left" w:pos="5544"/>
        </w:tabs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E64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066E64" w:rsidRPr="00E154C2" w:rsidRDefault="00066E64" w:rsidP="00E154C2">
      <w:pPr>
        <w:tabs>
          <w:tab w:val="left" w:pos="4572"/>
          <w:tab w:val="left" w:pos="5544"/>
        </w:tabs>
        <w:spacing w:after="0"/>
        <w:ind w:left="-28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66E64" w:rsidRDefault="00066E64" w:rsidP="00E154C2">
      <w:pPr>
        <w:tabs>
          <w:tab w:val="left" w:pos="4572"/>
          <w:tab w:val="left" w:pos="5544"/>
        </w:tabs>
        <w:spacing w:after="0"/>
        <w:ind w:left="-284"/>
        <w:jc w:val="both"/>
        <w:rPr>
          <w:rFonts w:ascii="Times New Roman" w:hAnsi="Times New Roman" w:cs="Times New Roman"/>
          <w:sz w:val="28"/>
          <w:szCs w:val="24"/>
        </w:rPr>
      </w:pPr>
      <w:r w:rsidRPr="00066E64">
        <w:rPr>
          <w:rFonts w:ascii="Times New Roman" w:hAnsi="Times New Roman" w:cs="Times New Roman"/>
          <w:sz w:val="28"/>
          <w:szCs w:val="28"/>
        </w:rPr>
        <w:t>1.</w:t>
      </w:r>
      <w:r w:rsidRPr="00066E64">
        <w:rPr>
          <w:rFonts w:ascii="Times New Roman" w:hAnsi="Times New Roman" w:cs="Times New Roman"/>
          <w:sz w:val="28"/>
          <w:szCs w:val="24"/>
        </w:rPr>
        <w:t xml:space="preserve"> Прогнозный План (программу) приватизации муниципального имущества  </w:t>
      </w:r>
      <w:r w:rsidRPr="00066E64">
        <w:rPr>
          <w:rFonts w:ascii="Times New Roman" w:hAnsi="Times New Roman" w:cs="Times New Roman"/>
          <w:sz w:val="28"/>
          <w:szCs w:val="28"/>
        </w:rPr>
        <w:t>Прокопьевского городского округа на 2016 год, утвержденный решением Прокопьевского  городского Совета народных депутатов от 22.12.2015 №</w:t>
      </w:r>
      <w:r w:rsidR="00E154C2">
        <w:rPr>
          <w:rFonts w:ascii="Times New Roman" w:hAnsi="Times New Roman" w:cs="Times New Roman"/>
          <w:sz w:val="28"/>
          <w:szCs w:val="28"/>
        </w:rPr>
        <w:t xml:space="preserve"> </w:t>
      </w:r>
      <w:r w:rsidRPr="00066E64">
        <w:rPr>
          <w:rFonts w:ascii="Times New Roman" w:hAnsi="Times New Roman" w:cs="Times New Roman"/>
          <w:sz w:val="28"/>
          <w:szCs w:val="28"/>
        </w:rPr>
        <w:t xml:space="preserve">285, изменить и </w:t>
      </w:r>
      <w:r w:rsidRPr="00066E64">
        <w:rPr>
          <w:rFonts w:ascii="Times New Roman" w:hAnsi="Times New Roman" w:cs="Times New Roman"/>
          <w:sz w:val="28"/>
          <w:szCs w:val="24"/>
        </w:rPr>
        <w:t>изложить в новой редакции (прилагается).</w:t>
      </w:r>
    </w:p>
    <w:p w:rsidR="00E154C2" w:rsidRPr="00E154C2" w:rsidRDefault="00E154C2" w:rsidP="00E154C2">
      <w:pPr>
        <w:tabs>
          <w:tab w:val="left" w:pos="4572"/>
          <w:tab w:val="left" w:pos="5544"/>
        </w:tabs>
        <w:spacing w:after="0"/>
        <w:ind w:left="-284"/>
        <w:jc w:val="both"/>
        <w:rPr>
          <w:rFonts w:ascii="Times New Roman" w:hAnsi="Times New Roman" w:cs="Times New Roman"/>
          <w:sz w:val="16"/>
          <w:szCs w:val="16"/>
        </w:rPr>
      </w:pPr>
    </w:p>
    <w:p w:rsidR="00066E64" w:rsidRDefault="00B849E3" w:rsidP="00E154C2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66E64" w:rsidRPr="00066E64">
        <w:rPr>
          <w:rFonts w:ascii="Times New Roman" w:hAnsi="Times New Roman" w:cs="Times New Roman"/>
          <w:sz w:val="28"/>
          <w:szCs w:val="28"/>
        </w:rPr>
        <w:t xml:space="preserve">Настоящее решение подлежит официальному опубликованию в </w:t>
      </w:r>
      <w:r w:rsidR="00B54C2B">
        <w:rPr>
          <w:rFonts w:ascii="Times New Roman" w:hAnsi="Times New Roman" w:cs="Times New Roman"/>
          <w:sz w:val="28"/>
          <w:szCs w:val="28"/>
        </w:rPr>
        <w:t>газете «Шахтерская правда»</w:t>
      </w:r>
      <w:r w:rsidR="00066E64" w:rsidRPr="00066E64">
        <w:rPr>
          <w:rFonts w:ascii="Times New Roman" w:hAnsi="Times New Roman" w:cs="Times New Roman"/>
          <w:sz w:val="28"/>
          <w:szCs w:val="28"/>
        </w:rPr>
        <w:t xml:space="preserve"> и вступает в силу с момента опубликования.</w:t>
      </w:r>
    </w:p>
    <w:p w:rsidR="00E154C2" w:rsidRDefault="00E154C2" w:rsidP="00E154C2">
      <w:pPr>
        <w:spacing w:after="0"/>
        <w:ind w:left="-284"/>
        <w:jc w:val="both"/>
        <w:rPr>
          <w:rFonts w:ascii="Times New Roman" w:hAnsi="Times New Roman" w:cs="Times New Roman"/>
          <w:sz w:val="10"/>
          <w:szCs w:val="10"/>
        </w:rPr>
      </w:pPr>
    </w:p>
    <w:p w:rsidR="00E154C2" w:rsidRPr="00E154C2" w:rsidRDefault="00E154C2" w:rsidP="00E154C2">
      <w:pPr>
        <w:spacing w:after="0"/>
        <w:ind w:left="-284"/>
        <w:jc w:val="both"/>
        <w:rPr>
          <w:rFonts w:ascii="Times New Roman" w:hAnsi="Times New Roman" w:cs="Times New Roman"/>
          <w:sz w:val="10"/>
          <w:szCs w:val="10"/>
        </w:rPr>
      </w:pPr>
    </w:p>
    <w:p w:rsidR="00066E64" w:rsidRPr="00066E64" w:rsidRDefault="00B849E3" w:rsidP="00E154C2">
      <w:pPr>
        <w:pStyle w:val="a3"/>
        <w:spacing w:line="276" w:lineRule="auto"/>
        <w:ind w:left="-284"/>
        <w:rPr>
          <w:szCs w:val="28"/>
        </w:rPr>
      </w:pPr>
      <w:r>
        <w:rPr>
          <w:szCs w:val="28"/>
        </w:rPr>
        <w:lastRenderedPageBreak/>
        <w:t xml:space="preserve">3. </w:t>
      </w:r>
      <w:proofErr w:type="gramStart"/>
      <w:r w:rsidR="00066E64" w:rsidRPr="00066E64">
        <w:rPr>
          <w:szCs w:val="28"/>
        </w:rPr>
        <w:t>Контроль за</w:t>
      </w:r>
      <w:proofErr w:type="gramEnd"/>
      <w:r w:rsidR="00066E64" w:rsidRPr="00066E64">
        <w:rPr>
          <w:szCs w:val="28"/>
        </w:rPr>
        <w:t xml:space="preserve"> исполнением данного решения возложить на комитеты Прокопьевского городского Совета народных депутатов: по вопросам бюджета, на</w:t>
      </w:r>
      <w:r w:rsidR="00E154C2">
        <w:rPr>
          <w:szCs w:val="28"/>
        </w:rPr>
        <w:t xml:space="preserve">логовой политики и финансов (А. П. </w:t>
      </w:r>
      <w:r w:rsidR="00066E64" w:rsidRPr="00066E64">
        <w:rPr>
          <w:szCs w:val="28"/>
        </w:rPr>
        <w:t>Булгак), по вопросам предпринимательства, жилищно-коммунального хозяйства и имущественных отношений (М.</w:t>
      </w:r>
      <w:r w:rsidR="00E154C2">
        <w:rPr>
          <w:szCs w:val="28"/>
        </w:rPr>
        <w:t xml:space="preserve"> Т.</w:t>
      </w:r>
      <w:r w:rsidR="00066E64" w:rsidRPr="00066E64">
        <w:rPr>
          <w:szCs w:val="28"/>
        </w:rPr>
        <w:t xml:space="preserve"> Хуснулина). </w:t>
      </w:r>
    </w:p>
    <w:p w:rsidR="00066E64" w:rsidRPr="00066E64" w:rsidRDefault="00066E64" w:rsidP="00E154C2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154C2" w:rsidRDefault="00E154C2" w:rsidP="00E32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66E64" w:rsidRPr="00066E64">
        <w:rPr>
          <w:rFonts w:ascii="Times New Roman" w:hAnsi="Times New Roman" w:cs="Times New Roman"/>
          <w:sz w:val="28"/>
          <w:szCs w:val="28"/>
        </w:rPr>
        <w:t>Председатель Прокопьевского</w:t>
      </w:r>
    </w:p>
    <w:p w:rsidR="00066E64" w:rsidRPr="00066E64" w:rsidRDefault="00066E64" w:rsidP="00E32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6E64">
        <w:rPr>
          <w:rFonts w:ascii="Times New Roman" w:hAnsi="Times New Roman" w:cs="Times New Roman"/>
          <w:sz w:val="28"/>
          <w:szCs w:val="28"/>
        </w:rPr>
        <w:t xml:space="preserve">городского Совета народных депутатов                    </w:t>
      </w:r>
      <w:r w:rsidR="00E154C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03E1B">
        <w:rPr>
          <w:rFonts w:ascii="Times New Roman" w:hAnsi="Times New Roman" w:cs="Times New Roman"/>
          <w:sz w:val="28"/>
          <w:szCs w:val="28"/>
        </w:rPr>
        <w:t xml:space="preserve">    </w:t>
      </w:r>
      <w:r w:rsidRPr="00066E64">
        <w:rPr>
          <w:rFonts w:ascii="Times New Roman" w:hAnsi="Times New Roman" w:cs="Times New Roman"/>
          <w:sz w:val="28"/>
          <w:szCs w:val="28"/>
        </w:rPr>
        <w:t>Н.</w:t>
      </w:r>
      <w:r w:rsidR="00E154C2">
        <w:rPr>
          <w:rFonts w:ascii="Times New Roman" w:hAnsi="Times New Roman" w:cs="Times New Roman"/>
          <w:sz w:val="28"/>
          <w:szCs w:val="28"/>
        </w:rPr>
        <w:t xml:space="preserve"> </w:t>
      </w:r>
      <w:r w:rsidRPr="00066E64">
        <w:rPr>
          <w:rFonts w:ascii="Times New Roman" w:hAnsi="Times New Roman" w:cs="Times New Roman"/>
          <w:sz w:val="28"/>
          <w:szCs w:val="28"/>
        </w:rPr>
        <w:t>А. Бурдина</w:t>
      </w:r>
    </w:p>
    <w:p w:rsidR="00066E64" w:rsidRPr="00066E64" w:rsidRDefault="00066E64" w:rsidP="00E32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6E64" w:rsidRPr="00066E64" w:rsidRDefault="00066E64" w:rsidP="00E32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6E64" w:rsidRPr="00066E64" w:rsidRDefault="00066E64" w:rsidP="00E32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6E64" w:rsidRDefault="00066E64" w:rsidP="00E321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6E64">
        <w:rPr>
          <w:rFonts w:ascii="Times New Roman" w:hAnsi="Times New Roman" w:cs="Times New Roman"/>
          <w:sz w:val="28"/>
          <w:szCs w:val="28"/>
        </w:rPr>
        <w:t>Глава</w:t>
      </w:r>
      <w:r w:rsidR="00F03E1B">
        <w:rPr>
          <w:rFonts w:ascii="Times New Roman" w:hAnsi="Times New Roman" w:cs="Times New Roman"/>
          <w:sz w:val="28"/>
          <w:szCs w:val="28"/>
        </w:rPr>
        <w:t xml:space="preserve"> </w:t>
      </w:r>
      <w:r w:rsidRPr="00066E64">
        <w:rPr>
          <w:rFonts w:ascii="Times New Roman" w:hAnsi="Times New Roman" w:cs="Times New Roman"/>
          <w:sz w:val="28"/>
          <w:szCs w:val="28"/>
        </w:rPr>
        <w:t xml:space="preserve">города  Прокопьевска                                          </w:t>
      </w:r>
      <w:r w:rsidR="00F03E1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66E64">
        <w:rPr>
          <w:rFonts w:ascii="Times New Roman" w:hAnsi="Times New Roman" w:cs="Times New Roman"/>
          <w:sz w:val="28"/>
          <w:szCs w:val="28"/>
        </w:rPr>
        <w:t>А</w:t>
      </w:r>
      <w:r w:rsidR="00B849E3">
        <w:rPr>
          <w:rFonts w:ascii="Times New Roman" w:hAnsi="Times New Roman" w:cs="Times New Roman"/>
          <w:sz w:val="28"/>
          <w:szCs w:val="28"/>
        </w:rPr>
        <w:t xml:space="preserve">. </w:t>
      </w:r>
      <w:r w:rsidRPr="00066E64">
        <w:rPr>
          <w:rFonts w:ascii="Times New Roman" w:hAnsi="Times New Roman" w:cs="Times New Roman"/>
          <w:sz w:val="28"/>
          <w:szCs w:val="28"/>
        </w:rPr>
        <w:t>Б. Мамаев</w:t>
      </w:r>
    </w:p>
    <w:p w:rsidR="00B849E3" w:rsidRPr="00F61AC4" w:rsidRDefault="00E154C2" w:rsidP="00E32137">
      <w:pPr>
        <w:tabs>
          <w:tab w:val="left" w:pos="7300"/>
          <w:tab w:val="right" w:pos="9638"/>
        </w:tabs>
        <w:suppressAutoHyphens/>
        <w:spacing w:after="0"/>
        <w:jc w:val="right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="00F61AC4" w:rsidRPr="00F61AC4">
        <w:rPr>
          <w:rFonts w:ascii="Times New Roman" w:hAnsi="Times New Roman" w:cs="Times New Roman"/>
          <w:sz w:val="24"/>
          <w:szCs w:val="24"/>
          <w:u w:val="single"/>
          <w:lang w:eastAsia="ar-SA"/>
        </w:rPr>
        <w:t>«23</w:t>
      </w:r>
      <w:r w:rsidR="00B849E3" w:rsidRPr="00F61AC4">
        <w:rPr>
          <w:rFonts w:ascii="Times New Roman" w:hAnsi="Times New Roman" w:cs="Times New Roman"/>
          <w:sz w:val="24"/>
          <w:szCs w:val="24"/>
          <w:u w:val="single"/>
          <w:lang w:eastAsia="ar-SA"/>
        </w:rPr>
        <w:t>»  декабря  2016</w:t>
      </w:r>
    </w:p>
    <w:p w:rsidR="00B849E3" w:rsidRPr="00B849E3" w:rsidRDefault="00B849E3" w:rsidP="00E32137">
      <w:pPr>
        <w:tabs>
          <w:tab w:val="left" w:pos="7300"/>
          <w:tab w:val="right" w:pos="9638"/>
        </w:tabs>
        <w:suppressAutoHyphens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849E3">
        <w:rPr>
          <w:rFonts w:ascii="Times New Roman" w:hAnsi="Times New Roman" w:cs="Times New Roman"/>
          <w:sz w:val="24"/>
          <w:szCs w:val="24"/>
          <w:lang w:eastAsia="ar-SA"/>
        </w:rPr>
        <w:t>(дата подписания)</w:t>
      </w:r>
    </w:p>
    <w:p w:rsidR="00B849E3" w:rsidRPr="00066E64" w:rsidRDefault="00B849E3" w:rsidP="00E32137">
      <w:pPr>
        <w:tabs>
          <w:tab w:val="right" w:pos="96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6E64" w:rsidRPr="00066E64" w:rsidRDefault="00066E64" w:rsidP="00F03E1B">
      <w:pPr>
        <w:tabs>
          <w:tab w:val="left" w:pos="4572"/>
          <w:tab w:val="left" w:pos="554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6E64" w:rsidRDefault="00066E64" w:rsidP="00B849E3">
      <w:pPr>
        <w:tabs>
          <w:tab w:val="left" w:pos="4572"/>
          <w:tab w:val="left" w:pos="554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066E64" w:rsidRPr="00066E64" w:rsidRDefault="00066E64" w:rsidP="00B849E3">
      <w:pPr>
        <w:tabs>
          <w:tab w:val="left" w:pos="4572"/>
          <w:tab w:val="left" w:pos="554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066E64" w:rsidRDefault="00066E64" w:rsidP="00B849E3">
      <w:pPr>
        <w:ind w:left="-284"/>
      </w:pPr>
    </w:p>
    <w:p w:rsidR="00066E64" w:rsidRDefault="00066E64" w:rsidP="00B849E3">
      <w:pPr>
        <w:ind w:left="-284"/>
      </w:pPr>
    </w:p>
    <w:p w:rsidR="00066E64" w:rsidRDefault="00066E64" w:rsidP="00B849E3">
      <w:pPr>
        <w:ind w:left="-284"/>
      </w:pPr>
    </w:p>
    <w:p w:rsidR="00066E64" w:rsidRDefault="00066E64" w:rsidP="00B849E3">
      <w:pPr>
        <w:ind w:left="-284"/>
      </w:pPr>
    </w:p>
    <w:p w:rsidR="00066E64" w:rsidRDefault="00066E64" w:rsidP="00B849E3">
      <w:pPr>
        <w:ind w:left="-284"/>
      </w:pPr>
    </w:p>
    <w:p w:rsidR="00066E64" w:rsidRDefault="00066E64" w:rsidP="00B849E3">
      <w:pPr>
        <w:ind w:left="-284"/>
      </w:pPr>
    </w:p>
    <w:p w:rsidR="00066E64" w:rsidRDefault="00066E64" w:rsidP="00B849E3">
      <w:pPr>
        <w:ind w:left="-284"/>
      </w:pPr>
    </w:p>
    <w:p w:rsidR="00066E64" w:rsidRDefault="00066E64" w:rsidP="00B849E3">
      <w:pPr>
        <w:ind w:left="-284"/>
      </w:pPr>
    </w:p>
    <w:p w:rsidR="00066E64" w:rsidRDefault="00066E64" w:rsidP="00B849E3">
      <w:pPr>
        <w:ind w:left="-284"/>
      </w:pPr>
    </w:p>
    <w:p w:rsidR="00066E64" w:rsidRDefault="00066E64" w:rsidP="00B849E3">
      <w:pPr>
        <w:ind w:left="-284"/>
      </w:pPr>
    </w:p>
    <w:p w:rsidR="00066E64" w:rsidRDefault="00066E64" w:rsidP="00B849E3">
      <w:pPr>
        <w:ind w:left="-284"/>
      </w:pPr>
    </w:p>
    <w:p w:rsidR="00066E64" w:rsidRDefault="00066E64" w:rsidP="00B849E3">
      <w:pPr>
        <w:ind w:left="-284"/>
      </w:pPr>
    </w:p>
    <w:p w:rsidR="00066E64" w:rsidRDefault="00066E64" w:rsidP="00B849E3">
      <w:pPr>
        <w:ind w:left="-284"/>
      </w:pPr>
    </w:p>
    <w:p w:rsidR="00066E64" w:rsidRDefault="00066E64" w:rsidP="00B849E3">
      <w:pPr>
        <w:ind w:left="-284"/>
      </w:pPr>
    </w:p>
    <w:p w:rsidR="00E154C2" w:rsidRDefault="00E154C2" w:rsidP="00B849E3">
      <w:pPr>
        <w:ind w:left="-284"/>
      </w:pPr>
    </w:p>
    <w:p w:rsidR="00E154C2" w:rsidRDefault="00E154C2" w:rsidP="00B849E3">
      <w:pPr>
        <w:spacing w:after="0"/>
        <w:ind w:left="-28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154C2" w:rsidRDefault="00E154C2" w:rsidP="00E154C2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E154C2" w:rsidRDefault="00E154C2" w:rsidP="00E154C2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F03E1B" w:rsidRDefault="00F03E1B" w:rsidP="00E154C2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066E64" w:rsidRPr="00066E64" w:rsidRDefault="00066E64" w:rsidP="00B849E3">
      <w:pPr>
        <w:spacing w:after="0"/>
        <w:ind w:left="-284"/>
        <w:jc w:val="right"/>
        <w:rPr>
          <w:rFonts w:ascii="Times New Roman" w:hAnsi="Times New Roman" w:cs="Times New Roman"/>
          <w:sz w:val="28"/>
          <w:szCs w:val="28"/>
        </w:rPr>
      </w:pPr>
      <w:r w:rsidRPr="00066E6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Pr="00066E64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066E64" w:rsidRPr="00066E64" w:rsidRDefault="00066E64" w:rsidP="00B849E3">
      <w:pPr>
        <w:spacing w:after="0"/>
        <w:ind w:left="-28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66E64">
        <w:rPr>
          <w:rFonts w:ascii="Times New Roman" w:hAnsi="Times New Roman" w:cs="Times New Roman"/>
          <w:sz w:val="28"/>
          <w:szCs w:val="28"/>
        </w:rPr>
        <w:t>Прокопьевского городского</w:t>
      </w:r>
    </w:p>
    <w:p w:rsidR="00066E64" w:rsidRPr="00066E64" w:rsidRDefault="00066E64" w:rsidP="00B849E3">
      <w:pPr>
        <w:spacing w:after="0"/>
        <w:ind w:left="-284"/>
        <w:jc w:val="right"/>
        <w:rPr>
          <w:rFonts w:ascii="Times New Roman" w:hAnsi="Times New Roman" w:cs="Times New Roman"/>
          <w:sz w:val="28"/>
          <w:szCs w:val="28"/>
        </w:rPr>
      </w:pPr>
      <w:r w:rsidRPr="00066E64">
        <w:rPr>
          <w:rFonts w:ascii="Times New Roman" w:hAnsi="Times New Roman" w:cs="Times New Roman"/>
          <w:sz w:val="28"/>
          <w:szCs w:val="28"/>
        </w:rPr>
        <w:t>Совета народных депутатов</w:t>
      </w:r>
    </w:p>
    <w:p w:rsidR="00066E64" w:rsidRPr="00066E64" w:rsidRDefault="00F61AC4" w:rsidP="00B849E3">
      <w:pPr>
        <w:spacing w:after="0"/>
        <w:ind w:lef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3.12.2016 </w:t>
      </w:r>
      <w:r w:rsidR="00B849E3">
        <w:rPr>
          <w:rFonts w:ascii="Times New Roman" w:hAnsi="Times New Roman" w:cs="Times New Roman"/>
          <w:sz w:val="28"/>
          <w:szCs w:val="28"/>
        </w:rPr>
        <w:t>№ 375</w:t>
      </w:r>
    </w:p>
    <w:p w:rsidR="00066E64" w:rsidRPr="00066E64" w:rsidRDefault="00066E64" w:rsidP="00B849E3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E64" w:rsidRPr="00066E64" w:rsidRDefault="00066E64" w:rsidP="00B849E3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E64">
        <w:rPr>
          <w:rFonts w:ascii="Times New Roman" w:hAnsi="Times New Roman" w:cs="Times New Roman"/>
          <w:b/>
          <w:sz w:val="28"/>
          <w:szCs w:val="28"/>
        </w:rPr>
        <w:t>ПРОГНОЗНЫЙ ПЛАН ПРИВАТИЗАЦИИ</w:t>
      </w:r>
    </w:p>
    <w:p w:rsidR="00066E64" w:rsidRPr="00066E64" w:rsidRDefault="00066E64" w:rsidP="00B849E3">
      <w:pPr>
        <w:spacing w:after="0"/>
        <w:ind w:left="-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6E64">
        <w:rPr>
          <w:rFonts w:ascii="Times New Roman" w:hAnsi="Times New Roman" w:cs="Times New Roman"/>
          <w:b/>
          <w:sz w:val="28"/>
          <w:szCs w:val="28"/>
        </w:rPr>
        <w:t>муниципального имущества Прокопьевского городского округа</w:t>
      </w:r>
    </w:p>
    <w:p w:rsidR="00066E64" w:rsidRPr="00B849E3" w:rsidRDefault="00066E64" w:rsidP="00B849E3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E64">
        <w:rPr>
          <w:rFonts w:ascii="Times New Roman" w:hAnsi="Times New Roman" w:cs="Times New Roman"/>
          <w:b/>
          <w:sz w:val="28"/>
          <w:szCs w:val="28"/>
        </w:rPr>
        <w:t xml:space="preserve">на 2016 год 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326"/>
        <w:gridCol w:w="1559"/>
        <w:gridCol w:w="1467"/>
        <w:gridCol w:w="1827"/>
      </w:tblGrid>
      <w:tr w:rsidR="00066E64" w:rsidRPr="00066E64" w:rsidTr="00E154C2">
        <w:trPr>
          <w:trHeight w:val="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4" w:rsidRPr="00066E64" w:rsidRDefault="00066E64" w:rsidP="00B84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E64" w:rsidRPr="00066E64" w:rsidRDefault="00066E64" w:rsidP="00B84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E6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имущества,</w:t>
            </w:r>
          </w:p>
          <w:p w:rsidR="00066E64" w:rsidRPr="00066E64" w:rsidRDefault="00066E64" w:rsidP="00B84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E64">
              <w:rPr>
                <w:rFonts w:ascii="Times New Roman" w:hAnsi="Times New Roman" w:cs="Times New Roman"/>
                <w:b/>
                <w:sz w:val="28"/>
                <w:szCs w:val="28"/>
              </w:rPr>
              <w:t>место нахождения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E64" w:rsidRPr="00066E64" w:rsidRDefault="00066E64" w:rsidP="00B84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E64">
              <w:rPr>
                <w:rFonts w:ascii="Times New Roman" w:hAnsi="Times New Roman" w:cs="Times New Roman"/>
                <w:b/>
                <w:sz w:val="28"/>
                <w:szCs w:val="28"/>
              </w:rPr>
              <w:t>Год постройки</w:t>
            </w:r>
          </w:p>
          <w:p w:rsidR="00066E64" w:rsidRPr="00066E64" w:rsidRDefault="00066E64" w:rsidP="00B84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E64" w:rsidRPr="00066E64" w:rsidRDefault="00066E64" w:rsidP="00B84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E64">
              <w:rPr>
                <w:rFonts w:ascii="Times New Roman" w:hAnsi="Times New Roman" w:cs="Times New Roman"/>
                <w:b/>
                <w:sz w:val="28"/>
                <w:szCs w:val="28"/>
              </w:rPr>
              <w:t>Площадь,</w:t>
            </w:r>
          </w:p>
          <w:p w:rsidR="00066E64" w:rsidRPr="00066E64" w:rsidRDefault="00066E64" w:rsidP="00B84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E64">
              <w:rPr>
                <w:rFonts w:ascii="Times New Roman" w:hAnsi="Times New Roman" w:cs="Times New Roman"/>
                <w:b/>
                <w:sz w:val="28"/>
                <w:szCs w:val="28"/>
              </w:rPr>
              <w:t>кв. м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E64" w:rsidRPr="00066E64" w:rsidRDefault="00066E64" w:rsidP="00B84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E64">
              <w:rPr>
                <w:rFonts w:ascii="Times New Roman" w:hAnsi="Times New Roman" w:cs="Times New Roman"/>
                <w:b/>
                <w:sz w:val="28"/>
                <w:szCs w:val="28"/>
              </w:rPr>
              <w:t>Оценочная</w:t>
            </w:r>
          </w:p>
          <w:p w:rsidR="00066E64" w:rsidRPr="00066E64" w:rsidRDefault="00066E64" w:rsidP="00B84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E64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объектов, тыс. руб.</w:t>
            </w:r>
          </w:p>
          <w:p w:rsidR="00066E64" w:rsidRPr="00066E64" w:rsidRDefault="00066E64" w:rsidP="00B84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6E64" w:rsidRPr="00066E64" w:rsidTr="00E154C2">
        <w:trPr>
          <w:trHeight w:val="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4" w:rsidRPr="00066E64" w:rsidRDefault="00066E64" w:rsidP="00B84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E64" w:rsidRPr="00066E64" w:rsidRDefault="00066E64" w:rsidP="00B84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E64">
              <w:rPr>
                <w:rFonts w:ascii="Times New Roman" w:hAnsi="Times New Roman" w:cs="Times New Roman"/>
                <w:b/>
                <w:sz w:val="28"/>
                <w:szCs w:val="28"/>
              </w:rPr>
              <w:t>2016 год</w:t>
            </w:r>
          </w:p>
        </w:tc>
      </w:tr>
      <w:tr w:rsidR="00066E64" w:rsidRPr="00066E64" w:rsidTr="00E154C2">
        <w:trPr>
          <w:trHeight w:val="69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4" w:rsidRPr="00066E64" w:rsidRDefault="00066E64" w:rsidP="00B849E3">
            <w:pPr>
              <w:pStyle w:val="a5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64" w:rsidRPr="00066E64" w:rsidRDefault="00066E64" w:rsidP="00B849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E64">
              <w:rPr>
                <w:rFonts w:ascii="Times New Roman" w:hAnsi="Times New Roman" w:cs="Times New Roman"/>
                <w:sz w:val="28"/>
                <w:szCs w:val="28"/>
              </w:rPr>
              <w:t xml:space="preserve">Объект незавершенного строительства </w:t>
            </w:r>
          </w:p>
          <w:p w:rsidR="00066E64" w:rsidRPr="00066E64" w:rsidRDefault="00066E64" w:rsidP="00B849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E64">
              <w:rPr>
                <w:rFonts w:ascii="Times New Roman" w:hAnsi="Times New Roman" w:cs="Times New Roman"/>
                <w:sz w:val="28"/>
                <w:szCs w:val="28"/>
              </w:rPr>
              <w:t>ул. Бардина, 1б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64" w:rsidRPr="00066E64" w:rsidRDefault="00066E64" w:rsidP="00B8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E64">
              <w:rPr>
                <w:rFonts w:ascii="Times New Roman" w:hAnsi="Times New Roman" w:cs="Times New Roman"/>
                <w:sz w:val="28"/>
                <w:szCs w:val="28"/>
              </w:rPr>
              <w:t>35%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64" w:rsidRPr="00066E64" w:rsidRDefault="00066E64" w:rsidP="00B8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E64">
              <w:rPr>
                <w:rFonts w:ascii="Times New Roman" w:hAnsi="Times New Roman" w:cs="Times New Roman"/>
                <w:sz w:val="28"/>
                <w:szCs w:val="28"/>
              </w:rPr>
              <w:t>246,7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64" w:rsidRPr="00066E64" w:rsidRDefault="00066E64" w:rsidP="00B8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E64">
              <w:rPr>
                <w:rFonts w:ascii="Times New Roman" w:hAnsi="Times New Roman" w:cs="Times New Roman"/>
                <w:sz w:val="28"/>
                <w:szCs w:val="28"/>
              </w:rPr>
              <w:t>237,0</w:t>
            </w:r>
          </w:p>
        </w:tc>
      </w:tr>
      <w:tr w:rsidR="00066E64" w:rsidRPr="00066E64" w:rsidTr="00E154C2">
        <w:trPr>
          <w:trHeight w:val="70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4" w:rsidRPr="00066E64" w:rsidRDefault="00066E64" w:rsidP="00B849E3">
            <w:pPr>
              <w:pStyle w:val="a5"/>
              <w:numPr>
                <w:ilvl w:val="0"/>
                <w:numId w:val="1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64" w:rsidRPr="00066E64" w:rsidRDefault="00066E64" w:rsidP="00B849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6E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жилое здание </w:t>
            </w:r>
          </w:p>
          <w:p w:rsidR="00066E64" w:rsidRPr="00066E64" w:rsidRDefault="00066E64" w:rsidP="00B849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6E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йон </w:t>
            </w:r>
            <w:proofErr w:type="spellStart"/>
            <w:r w:rsidRPr="00066E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а</w:t>
            </w:r>
            <w:proofErr w:type="spellEnd"/>
            <w:r w:rsidRPr="00066E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агарина, 1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64" w:rsidRPr="00066E64" w:rsidRDefault="00066E64" w:rsidP="00B84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6E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64" w:rsidRPr="00066E64" w:rsidRDefault="00066E64" w:rsidP="00B84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6E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,3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64" w:rsidRPr="00066E64" w:rsidRDefault="00066E64" w:rsidP="00B84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6E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3,0</w:t>
            </w:r>
          </w:p>
        </w:tc>
      </w:tr>
      <w:tr w:rsidR="00066E64" w:rsidRPr="00066E64" w:rsidTr="00E154C2">
        <w:trPr>
          <w:trHeight w:val="689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4" w:rsidRPr="00066E64" w:rsidRDefault="00066E64" w:rsidP="00B849E3">
            <w:pPr>
              <w:pStyle w:val="a5"/>
              <w:numPr>
                <w:ilvl w:val="0"/>
                <w:numId w:val="1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64" w:rsidRPr="00066E64" w:rsidRDefault="00066E64" w:rsidP="00B849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6E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жилое помещение</w:t>
            </w:r>
          </w:p>
          <w:p w:rsidR="00066E64" w:rsidRPr="00066E64" w:rsidRDefault="00066E64" w:rsidP="00B849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66E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066E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агарина, 11, помещение 3п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64" w:rsidRPr="00066E64" w:rsidRDefault="00066E64" w:rsidP="00B84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6E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64" w:rsidRPr="00066E64" w:rsidRDefault="00066E64" w:rsidP="00B84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6E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9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64" w:rsidRPr="00066E64" w:rsidRDefault="00066E64" w:rsidP="00B84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6E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,0</w:t>
            </w:r>
          </w:p>
        </w:tc>
      </w:tr>
      <w:tr w:rsidR="00066E64" w:rsidRPr="00066E64" w:rsidTr="00E154C2">
        <w:trPr>
          <w:trHeight w:val="699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4" w:rsidRPr="00066E64" w:rsidRDefault="00066E64" w:rsidP="00B849E3">
            <w:pPr>
              <w:pStyle w:val="a5"/>
              <w:numPr>
                <w:ilvl w:val="0"/>
                <w:numId w:val="1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64" w:rsidRPr="00066E64" w:rsidRDefault="00066E64" w:rsidP="00B849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6E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жилое помещение</w:t>
            </w:r>
          </w:p>
          <w:p w:rsidR="00066E64" w:rsidRPr="00066E64" w:rsidRDefault="00066E64" w:rsidP="00B849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66E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066E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агарина, 11, помещение 4п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64" w:rsidRPr="00066E64" w:rsidRDefault="00066E64" w:rsidP="00B84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6E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64" w:rsidRPr="00066E64" w:rsidRDefault="00066E64" w:rsidP="00B84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6E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,7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64" w:rsidRPr="00066E64" w:rsidRDefault="00066E64" w:rsidP="00B84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6E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,0</w:t>
            </w:r>
          </w:p>
        </w:tc>
      </w:tr>
      <w:tr w:rsidR="00066E64" w:rsidRPr="00066E64" w:rsidTr="00E154C2">
        <w:trPr>
          <w:trHeight w:val="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4" w:rsidRPr="00066E64" w:rsidRDefault="00066E64" w:rsidP="00B849E3">
            <w:pPr>
              <w:pStyle w:val="a5"/>
              <w:numPr>
                <w:ilvl w:val="0"/>
                <w:numId w:val="1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64" w:rsidRPr="00066E64" w:rsidRDefault="00066E64" w:rsidP="00B849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E64">
              <w:rPr>
                <w:rFonts w:ascii="Times New Roman" w:hAnsi="Times New Roman" w:cs="Times New Roman"/>
                <w:sz w:val="28"/>
                <w:szCs w:val="28"/>
              </w:rPr>
              <w:t xml:space="preserve">Нежилое помещение </w:t>
            </w:r>
          </w:p>
          <w:p w:rsidR="00066E64" w:rsidRPr="00066E64" w:rsidRDefault="00066E64" w:rsidP="00B849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E64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066E64">
              <w:rPr>
                <w:rFonts w:ascii="Times New Roman" w:hAnsi="Times New Roman" w:cs="Times New Roman"/>
                <w:sz w:val="28"/>
                <w:szCs w:val="28"/>
              </w:rPr>
              <w:t xml:space="preserve"> Гагарина, 31, </w:t>
            </w:r>
            <w:proofErr w:type="spellStart"/>
            <w:r w:rsidRPr="00066E64">
              <w:rPr>
                <w:rFonts w:ascii="Times New Roman" w:hAnsi="Times New Roman" w:cs="Times New Roman"/>
                <w:sz w:val="28"/>
                <w:szCs w:val="28"/>
              </w:rPr>
              <w:t>пом</w:t>
            </w:r>
            <w:proofErr w:type="spellEnd"/>
            <w:r w:rsidRPr="00066E64">
              <w:rPr>
                <w:rFonts w:ascii="Times New Roman" w:hAnsi="Times New Roman" w:cs="Times New Roman"/>
                <w:sz w:val="28"/>
                <w:szCs w:val="28"/>
              </w:rPr>
              <w:t xml:space="preserve"> 8п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64" w:rsidRPr="00066E64" w:rsidRDefault="00066E64" w:rsidP="00B8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E64">
              <w:rPr>
                <w:rFonts w:ascii="Times New Roman" w:hAnsi="Times New Roman" w:cs="Times New Roman"/>
                <w:sz w:val="28"/>
                <w:szCs w:val="28"/>
              </w:rPr>
              <w:t>196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64" w:rsidRPr="00066E64" w:rsidRDefault="00066E64" w:rsidP="00B8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E64"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64" w:rsidRPr="00066E64" w:rsidRDefault="00066E64" w:rsidP="00B8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E64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</w:tr>
      <w:tr w:rsidR="00066E64" w:rsidRPr="00066E64" w:rsidTr="00E154C2">
        <w:trPr>
          <w:trHeight w:val="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4" w:rsidRPr="00066E64" w:rsidRDefault="00066E64" w:rsidP="00B849E3">
            <w:pPr>
              <w:pStyle w:val="a5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64" w:rsidRPr="00066E64" w:rsidRDefault="00066E64" w:rsidP="00B849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E64"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  <w:p w:rsidR="00066E64" w:rsidRPr="00066E64" w:rsidRDefault="00066E64" w:rsidP="00B849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E64">
              <w:rPr>
                <w:rFonts w:ascii="Times New Roman" w:hAnsi="Times New Roman" w:cs="Times New Roman"/>
                <w:sz w:val="28"/>
                <w:szCs w:val="28"/>
              </w:rPr>
              <w:t>ул. Гайдара, 1, пом. 4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64" w:rsidRPr="00066E64" w:rsidRDefault="00066E64" w:rsidP="00B8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E64">
              <w:rPr>
                <w:rFonts w:ascii="Times New Roman" w:hAnsi="Times New Roman" w:cs="Times New Roman"/>
                <w:sz w:val="28"/>
                <w:szCs w:val="28"/>
              </w:rPr>
              <w:t>197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64" w:rsidRPr="00066E64" w:rsidRDefault="00066E64" w:rsidP="00B8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E64">
              <w:rPr>
                <w:rFonts w:ascii="Times New Roman" w:hAnsi="Times New Roman" w:cs="Times New Roman"/>
                <w:sz w:val="28"/>
                <w:szCs w:val="28"/>
              </w:rPr>
              <w:t>61,7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64" w:rsidRPr="00066E64" w:rsidRDefault="00066E64" w:rsidP="00B8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E64">
              <w:rPr>
                <w:rFonts w:ascii="Times New Roman" w:hAnsi="Times New Roman" w:cs="Times New Roman"/>
                <w:sz w:val="28"/>
                <w:szCs w:val="28"/>
              </w:rPr>
              <w:t>363,0</w:t>
            </w:r>
          </w:p>
        </w:tc>
      </w:tr>
      <w:tr w:rsidR="00066E64" w:rsidRPr="00066E64" w:rsidTr="00E154C2">
        <w:trPr>
          <w:trHeight w:val="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4" w:rsidRPr="00066E64" w:rsidRDefault="00066E64" w:rsidP="00B849E3">
            <w:pPr>
              <w:pStyle w:val="a5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64" w:rsidRPr="00066E64" w:rsidRDefault="00066E64" w:rsidP="00B849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E64"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  <w:p w:rsidR="00066E64" w:rsidRPr="00066E64" w:rsidRDefault="00066E64" w:rsidP="00B849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E64">
              <w:rPr>
                <w:rFonts w:ascii="Times New Roman" w:hAnsi="Times New Roman" w:cs="Times New Roman"/>
                <w:sz w:val="28"/>
                <w:szCs w:val="28"/>
              </w:rPr>
              <w:t>ул. Гайдара, 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64" w:rsidRPr="00066E64" w:rsidRDefault="00066E64" w:rsidP="00B8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E64">
              <w:rPr>
                <w:rFonts w:ascii="Times New Roman" w:hAnsi="Times New Roman" w:cs="Times New Roman"/>
                <w:sz w:val="28"/>
                <w:szCs w:val="28"/>
              </w:rPr>
              <w:t>197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64" w:rsidRPr="00066E64" w:rsidRDefault="00066E64" w:rsidP="00B8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E64">
              <w:rPr>
                <w:rFonts w:ascii="Times New Roman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64" w:rsidRPr="00066E64" w:rsidRDefault="00066E64" w:rsidP="00B8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E64">
              <w:rPr>
                <w:rFonts w:ascii="Times New Roman" w:hAnsi="Times New Roman" w:cs="Times New Roman"/>
                <w:sz w:val="28"/>
                <w:szCs w:val="28"/>
              </w:rPr>
              <w:t>185,0</w:t>
            </w:r>
          </w:p>
        </w:tc>
      </w:tr>
      <w:tr w:rsidR="00066E64" w:rsidRPr="00066E64" w:rsidTr="00E154C2">
        <w:trPr>
          <w:trHeight w:val="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4" w:rsidRPr="00066E64" w:rsidRDefault="00066E64" w:rsidP="00B849E3">
            <w:pPr>
              <w:pStyle w:val="a5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64" w:rsidRPr="00066E64" w:rsidRDefault="00066E64" w:rsidP="00B849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E64">
              <w:rPr>
                <w:rFonts w:ascii="Times New Roman" w:hAnsi="Times New Roman" w:cs="Times New Roman"/>
                <w:sz w:val="28"/>
                <w:szCs w:val="28"/>
              </w:rPr>
              <w:t xml:space="preserve">Нежилое помещение </w:t>
            </w:r>
          </w:p>
          <w:p w:rsidR="00066E64" w:rsidRPr="00066E64" w:rsidRDefault="00066E64" w:rsidP="00B849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E64">
              <w:rPr>
                <w:rFonts w:ascii="Times New Roman" w:hAnsi="Times New Roman" w:cs="Times New Roman"/>
                <w:sz w:val="28"/>
                <w:szCs w:val="28"/>
              </w:rPr>
              <w:t>ул. Есенина, 1а, пом. 2п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64" w:rsidRPr="00066E64" w:rsidRDefault="00066E64" w:rsidP="00B8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E64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64" w:rsidRPr="00066E64" w:rsidRDefault="00066E64" w:rsidP="00B8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E64">
              <w:rPr>
                <w:rFonts w:ascii="Times New Roman" w:hAnsi="Times New Roman" w:cs="Times New Roman"/>
                <w:sz w:val="28"/>
                <w:szCs w:val="28"/>
              </w:rPr>
              <w:t>79,2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64" w:rsidRPr="00066E64" w:rsidRDefault="00066E64" w:rsidP="00B8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E64">
              <w:rPr>
                <w:rFonts w:ascii="Times New Roman" w:hAnsi="Times New Roman" w:cs="Times New Roman"/>
                <w:sz w:val="28"/>
                <w:szCs w:val="28"/>
              </w:rPr>
              <w:t>281,0</w:t>
            </w:r>
          </w:p>
        </w:tc>
      </w:tr>
      <w:tr w:rsidR="00066E64" w:rsidRPr="00066E64" w:rsidTr="00E154C2">
        <w:trPr>
          <w:trHeight w:val="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4" w:rsidRPr="00066E64" w:rsidRDefault="00066E64" w:rsidP="00B849E3">
            <w:pPr>
              <w:pStyle w:val="a5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64" w:rsidRPr="00066E64" w:rsidRDefault="00066E64" w:rsidP="00B849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E64">
              <w:rPr>
                <w:rFonts w:ascii="Times New Roman" w:hAnsi="Times New Roman" w:cs="Times New Roman"/>
                <w:sz w:val="28"/>
                <w:szCs w:val="28"/>
              </w:rPr>
              <w:t xml:space="preserve">Нежилое помещение </w:t>
            </w:r>
          </w:p>
          <w:p w:rsidR="00066E64" w:rsidRPr="00066E64" w:rsidRDefault="00066E64" w:rsidP="00B849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E64">
              <w:rPr>
                <w:rFonts w:ascii="Times New Roman" w:hAnsi="Times New Roman" w:cs="Times New Roman"/>
                <w:sz w:val="28"/>
                <w:szCs w:val="28"/>
              </w:rPr>
              <w:t>ул. Жолтовского, 3, пом.1п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64" w:rsidRPr="00066E64" w:rsidRDefault="00066E64" w:rsidP="00B8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E64"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64" w:rsidRPr="00066E64" w:rsidRDefault="00066E64" w:rsidP="00B8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E64">
              <w:rPr>
                <w:rFonts w:ascii="Times New Roman" w:hAnsi="Times New Roman" w:cs="Times New Roman"/>
                <w:sz w:val="28"/>
                <w:szCs w:val="28"/>
              </w:rPr>
              <w:t>115,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64" w:rsidRPr="00066E64" w:rsidRDefault="00066E64" w:rsidP="00B8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E64">
              <w:rPr>
                <w:rFonts w:ascii="Times New Roman" w:hAnsi="Times New Roman" w:cs="Times New Roman"/>
                <w:sz w:val="28"/>
                <w:szCs w:val="28"/>
              </w:rPr>
              <w:t>253,0</w:t>
            </w:r>
          </w:p>
        </w:tc>
      </w:tr>
      <w:tr w:rsidR="00066E64" w:rsidRPr="00066E64" w:rsidTr="00E154C2">
        <w:trPr>
          <w:trHeight w:val="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4" w:rsidRPr="00066E64" w:rsidRDefault="00066E64" w:rsidP="00B849E3">
            <w:pPr>
              <w:pStyle w:val="a5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64" w:rsidRPr="00066E64" w:rsidRDefault="00066E64" w:rsidP="00B849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E64">
              <w:rPr>
                <w:rFonts w:ascii="Times New Roman" w:hAnsi="Times New Roman" w:cs="Times New Roman"/>
                <w:sz w:val="28"/>
                <w:szCs w:val="28"/>
              </w:rPr>
              <w:t xml:space="preserve">Нежилое помещение </w:t>
            </w:r>
          </w:p>
          <w:p w:rsidR="00066E64" w:rsidRPr="00066E64" w:rsidRDefault="00066E64" w:rsidP="00B849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E64">
              <w:rPr>
                <w:rFonts w:ascii="Times New Roman" w:hAnsi="Times New Roman" w:cs="Times New Roman"/>
                <w:sz w:val="28"/>
                <w:szCs w:val="28"/>
              </w:rPr>
              <w:t>ул. Жолтовского, 3, пом.2п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64" w:rsidRPr="00066E64" w:rsidRDefault="00066E64" w:rsidP="00B8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E64"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64" w:rsidRPr="00066E64" w:rsidRDefault="00066E64" w:rsidP="00B8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E64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64" w:rsidRPr="00066E64" w:rsidRDefault="00066E64" w:rsidP="00B8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E64">
              <w:rPr>
                <w:rFonts w:ascii="Times New Roman" w:hAnsi="Times New Roman" w:cs="Times New Roman"/>
                <w:sz w:val="28"/>
                <w:szCs w:val="28"/>
              </w:rPr>
              <w:t>33,0</w:t>
            </w:r>
          </w:p>
        </w:tc>
      </w:tr>
      <w:tr w:rsidR="00066E64" w:rsidRPr="00066E64" w:rsidTr="00E154C2">
        <w:trPr>
          <w:trHeight w:val="608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4" w:rsidRPr="00066E64" w:rsidRDefault="00066E64" w:rsidP="00B849E3">
            <w:pPr>
              <w:pStyle w:val="a5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64" w:rsidRPr="00066E64" w:rsidRDefault="00066E64" w:rsidP="00B849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E64">
              <w:rPr>
                <w:rFonts w:ascii="Times New Roman" w:hAnsi="Times New Roman" w:cs="Times New Roman"/>
                <w:sz w:val="28"/>
                <w:szCs w:val="28"/>
              </w:rPr>
              <w:t xml:space="preserve">Нежилое помещение </w:t>
            </w:r>
          </w:p>
          <w:p w:rsidR="00066E64" w:rsidRPr="00066E64" w:rsidRDefault="00066E64" w:rsidP="00B849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E64">
              <w:rPr>
                <w:rFonts w:ascii="Times New Roman" w:hAnsi="Times New Roman" w:cs="Times New Roman"/>
                <w:sz w:val="28"/>
                <w:szCs w:val="28"/>
              </w:rPr>
              <w:t>ул. Жолтовского, 11, помещение 4п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64" w:rsidRPr="00066E64" w:rsidRDefault="00066E64" w:rsidP="00B8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E64"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64" w:rsidRPr="00066E64" w:rsidRDefault="00066E64" w:rsidP="00B8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E64">
              <w:rPr>
                <w:rFonts w:ascii="Times New Roman" w:hAnsi="Times New Roman" w:cs="Times New Roman"/>
                <w:sz w:val="28"/>
                <w:szCs w:val="28"/>
              </w:rPr>
              <w:t>57,2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64" w:rsidRPr="00066E64" w:rsidRDefault="00066E64" w:rsidP="00B84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6E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6,0</w:t>
            </w:r>
          </w:p>
        </w:tc>
      </w:tr>
      <w:tr w:rsidR="00066E64" w:rsidRPr="00066E64" w:rsidTr="00E154C2">
        <w:trPr>
          <w:trHeight w:val="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4" w:rsidRPr="00066E64" w:rsidRDefault="00066E64" w:rsidP="00B849E3">
            <w:pPr>
              <w:pStyle w:val="a5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64" w:rsidRPr="00066E64" w:rsidRDefault="00066E64" w:rsidP="00B849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6E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жилое здание</w:t>
            </w:r>
          </w:p>
          <w:p w:rsidR="00066E64" w:rsidRPr="00066E64" w:rsidRDefault="00066E64" w:rsidP="00B849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6E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066E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заводская</w:t>
            </w:r>
            <w:proofErr w:type="spellEnd"/>
            <w:r w:rsidRPr="00066E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6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64" w:rsidRPr="00066E64" w:rsidRDefault="00066E64" w:rsidP="00B84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6E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64" w:rsidRPr="00066E64" w:rsidRDefault="00066E64" w:rsidP="00B84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6E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,8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64" w:rsidRPr="00066E64" w:rsidRDefault="00066E64" w:rsidP="00B84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6E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0</w:t>
            </w:r>
          </w:p>
          <w:p w:rsidR="00066E64" w:rsidRPr="00066E64" w:rsidRDefault="00066E64" w:rsidP="00B84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66E64" w:rsidRPr="00066E64" w:rsidTr="00E154C2">
        <w:trPr>
          <w:trHeight w:val="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4" w:rsidRPr="00066E64" w:rsidRDefault="00066E64" w:rsidP="00B849E3">
            <w:pPr>
              <w:pStyle w:val="a5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64" w:rsidRPr="00066E64" w:rsidRDefault="00066E64" w:rsidP="00B849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6E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жилое здание </w:t>
            </w:r>
          </w:p>
          <w:p w:rsidR="00066E64" w:rsidRPr="00066E64" w:rsidRDefault="00066E64" w:rsidP="00B849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6E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066E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заводская</w:t>
            </w:r>
            <w:proofErr w:type="spellEnd"/>
            <w:r w:rsidRPr="00066E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73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64" w:rsidRPr="00066E64" w:rsidRDefault="00066E64" w:rsidP="00B84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6E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64" w:rsidRPr="00066E64" w:rsidRDefault="00066E64" w:rsidP="00B84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6E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8,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64" w:rsidRPr="00066E64" w:rsidRDefault="00066E64" w:rsidP="00B84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6E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,0</w:t>
            </w:r>
          </w:p>
        </w:tc>
      </w:tr>
      <w:tr w:rsidR="00066E64" w:rsidRPr="00066E64" w:rsidTr="00E154C2">
        <w:trPr>
          <w:trHeight w:val="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4" w:rsidRPr="00066E64" w:rsidRDefault="00066E64" w:rsidP="00B849E3">
            <w:pPr>
              <w:pStyle w:val="a5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64" w:rsidRPr="00066E64" w:rsidRDefault="00066E64" w:rsidP="00B849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E64">
              <w:rPr>
                <w:rFonts w:ascii="Times New Roman" w:hAnsi="Times New Roman" w:cs="Times New Roman"/>
                <w:sz w:val="28"/>
                <w:szCs w:val="28"/>
              </w:rPr>
              <w:t>Нежилое здание</w:t>
            </w:r>
          </w:p>
          <w:p w:rsidR="00066E64" w:rsidRPr="00066E64" w:rsidRDefault="00066E64" w:rsidP="00B849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E64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066E64">
              <w:rPr>
                <w:rFonts w:ascii="Times New Roman" w:hAnsi="Times New Roman" w:cs="Times New Roman"/>
                <w:sz w:val="28"/>
                <w:szCs w:val="28"/>
              </w:rPr>
              <w:t>Кирзаводская</w:t>
            </w:r>
            <w:proofErr w:type="spellEnd"/>
            <w:r w:rsidRPr="00066E64">
              <w:rPr>
                <w:rFonts w:ascii="Times New Roman" w:hAnsi="Times New Roman" w:cs="Times New Roman"/>
                <w:sz w:val="28"/>
                <w:szCs w:val="28"/>
              </w:rPr>
              <w:t>, 68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64" w:rsidRPr="00066E64" w:rsidRDefault="00066E64" w:rsidP="00B8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E64">
              <w:rPr>
                <w:rFonts w:ascii="Times New Roman" w:hAnsi="Times New Roman" w:cs="Times New Roman"/>
                <w:sz w:val="28"/>
                <w:szCs w:val="28"/>
              </w:rPr>
              <w:t>1968</w:t>
            </w:r>
          </w:p>
          <w:p w:rsidR="00066E64" w:rsidRPr="00066E64" w:rsidRDefault="00066E64" w:rsidP="00B8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64" w:rsidRPr="00066E64" w:rsidRDefault="00066E64" w:rsidP="00B8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E64">
              <w:rPr>
                <w:rFonts w:ascii="Times New Roman" w:hAnsi="Times New Roman" w:cs="Times New Roman"/>
                <w:sz w:val="28"/>
                <w:szCs w:val="28"/>
              </w:rPr>
              <w:t>325,5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64" w:rsidRPr="00066E64" w:rsidRDefault="00066E64" w:rsidP="00B8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E64">
              <w:rPr>
                <w:rFonts w:ascii="Times New Roman" w:hAnsi="Times New Roman" w:cs="Times New Roman"/>
                <w:sz w:val="28"/>
                <w:szCs w:val="28"/>
              </w:rPr>
              <w:t>89,0</w:t>
            </w:r>
          </w:p>
          <w:p w:rsidR="00066E64" w:rsidRPr="00066E64" w:rsidRDefault="00066E64" w:rsidP="00B8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E64" w:rsidRPr="00066E64" w:rsidTr="00E154C2">
        <w:trPr>
          <w:trHeight w:val="68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4" w:rsidRPr="00066E64" w:rsidRDefault="00066E64" w:rsidP="00B849E3">
            <w:pPr>
              <w:pStyle w:val="a5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64" w:rsidRPr="00066E64" w:rsidRDefault="00066E64" w:rsidP="00B849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E64">
              <w:rPr>
                <w:rFonts w:ascii="Times New Roman" w:hAnsi="Times New Roman" w:cs="Times New Roman"/>
                <w:sz w:val="28"/>
                <w:szCs w:val="28"/>
              </w:rPr>
              <w:t xml:space="preserve">Нежилое помещение </w:t>
            </w:r>
          </w:p>
          <w:p w:rsidR="00066E64" w:rsidRPr="00066E64" w:rsidRDefault="00066E64" w:rsidP="00B849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E64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066E64">
              <w:rPr>
                <w:rFonts w:ascii="Times New Roman" w:hAnsi="Times New Roman" w:cs="Times New Roman"/>
                <w:sz w:val="28"/>
                <w:szCs w:val="28"/>
              </w:rPr>
              <w:t xml:space="preserve"> Ленина, д.7, помещение 1п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64" w:rsidRPr="00066E64" w:rsidRDefault="00066E64" w:rsidP="00B8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E64">
              <w:rPr>
                <w:rFonts w:ascii="Times New Roman" w:hAnsi="Times New Roman" w:cs="Times New Roman"/>
                <w:sz w:val="28"/>
                <w:szCs w:val="28"/>
              </w:rPr>
              <w:t>197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64" w:rsidRPr="00066E64" w:rsidRDefault="00066E64" w:rsidP="00B8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E64">
              <w:rPr>
                <w:rFonts w:ascii="Times New Roman" w:hAnsi="Times New Roman" w:cs="Times New Roman"/>
                <w:sz w:val="28"/>
                <w:szCs w:val="28"/>
              </w:rPr>
              <w:t>680,6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64" w:rsidRPr="00066E64" w:rsidRDefault="00066E64" w:rsidP="00B8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E64">
              <w:rPr>
                <w:rFonts w:ascii="Times New Roman" w:hAnsi="Times New Roman" w:cs="Times New Roman"/>
                <w:sz w:val="28"/>
                <w:szCs w:val="28"/>
              </w:rPr>
              <w:t>16 458,0</w:t>
            </w:r>
          </w:p>
        </w:tc>
      </w:tr>
      <w:tr w:rsidR="00066E64" w:rsidRPr="00066E64" w:rsidTr="00E154C2">
        <w:trPr>
          <w:trHeight w:val="68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4" w:rsidRPr="00066E64" w:rsidRDefault="00066E64" w:rsidP="00B849E3">
            <w:pPr>
              <w:pStyle w:val="a5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64" w:rsidRPr="00066E64" w:rsidRDefault="00066E64" w:rsidP="00B849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E64">
              <w:rPr>
                <w:rFonts w:ascii="Times New Roman" w:hAnsi="Times New Roman" w:cs="Times New Roman"/>
                <w:sz w:val="28"/>
                <w:szCs w:val="28"/>
              </w:rPr>
              <w:t xml:space="preserve">Нежилое помещение </w:t>
            </w:r>
          </w:p>
          <w:p w:rsidR="00066E64" w:rsidRPr="00066E64" w:rsidRDefault="00066E64" w:rsidP="00B849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E64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066E64">
              <w:rPr>
                <w:rFonts w:ascii="Times New Roman" w:hAnsi="Times New Roman" w:cs="Times New Roman"/>
                <w:sz w:val="28"/>
                <w:szCs w:val="28"/>
              </w:rPr>
              <w:t xml:space="preserve"> Ленина, 4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64" w:rsidRPr="00066E64" w:rsidRDefault="00066E64" w:rsidP="00B8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E64">
              <w:rPr>
                <w:rFonts w:ascii="Times New Roman" w:hAnsi="Times New Roman" w:cs="Times New Roman"/>
                <w:sz w:val="28"/>
                <w:szCs w:val="28"/>
              </w:rPr>
              <w:t>196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64" w:rsidRPr="00066E64" w:rsidRDefault="00066E64" w:rsidP="00B8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E64">
              <w:rPr>
                <w:rFonts w:ascii="Times New Roman" w:hAnsi="Times New Roman" w:cs="Times New Roman"/>
                <w:sz w:val="28"/>
                <w:szCs w:val="28"/>
              </w:rPr>
              <w:t>170,3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64" w:rsidRPr="00066E64" w:rsidRDefault="00066E64" w:rsidP="00B8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E64">
              <w:rPr>
                <w:rFonts w:ascii="Times New Roman" w:hAnsi="Times New Roman" w:cs="Times New Roman"/>
                <w:sz w:val="28"/>
                <w:szCs w:val="28"/>
              </w:rPr>
              <w:t>1099,0</w:t>
            </w:r>
          </w:p>
        </w:tc>
      </w:tr>
      <w:tr w:rsidR="00066E64" w:rsidRPr="00066E64" w:rsidTr="00E154C2">
        <w:trPr>
          <w:trHeight w:val="68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4" w:rsidRPr="00066E64" w:rsidRDefault="00066E64" w:rsidP="00B849E3">
            <w:pPr>
              <w:pStyle w:val="a5"/>
              <w:numPr>
                <w:ilvl w:val="0"/>
                <w:numId w:val="1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64" w:rsidRPr="00066E64" w:rsidRDefault="00066E64" w:rsidP="00B849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6E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жилое помещение</w:t>
            </w:r>
          </w:p>
          <w:p w:rsidR="00066E64" w:rsidRPr="00066E64" w:rsidRDefault="00066E64" w:rsidP="00B849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6E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Магистральная,4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64" w:rsidRPr="00066E64" w:rsidRDefault="00066E64" w:rsidP="00B84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6E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5</w:t>
            </w:r>
          </w:p>
          <w:p w:rsidR="00066E64" w:rsidRPr="00066E64" w:rsidRDefault="00066E64" w:rsidP="00B84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64" w:rsidRPr="00066E64" w:rsidRDefault="00066E64" w:rsidP="00B84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6E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8,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64" w:rsidRPr="00066E64" w:rsidRDefault="00066E64" w:rsidP="00B84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6E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5,0</w:t>
            </w:r>
          </w:p>
        </w:tc>
      </w:tr>
      <w:tr w:rsidR="00066E64" w:rsidRPr="00066E64" w:rsidTr="00E154C2">
        <w:trPr>
          <w:trHeight w:val="638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4" w:rsidRPr="00066E64" w:rsidRDefault="00066E64" w:rsidP="00B849E3">
            <w:pPr>
              <w:pStyle w:val="a5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64" w:rsidRPr="00066E64" w:rsidRDefault="00066E64" w:rsidP="00B849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E64">
              <w:rPr>
                <w:rFonts w:ascii="Times New Roman" w:hAnsi="Times New Roman" w:cs="Times New Roman"/>
                <w:sz w:val="28"/>
                <w:szCs w:val="28"/>
              </w:rPr>
              <w:t xml:space="preserve">Нежилое помещение </w:t>
            </w:r>
          </w:p>
          <w:p w:rsidR="00066E64" w:rsidRPr="00066E64" w:rsidRDefault="00066E64" w:rsidP="00B849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E64">
              <w:rPr>
                <w:rFonts w:ascii="Times New Roman" w:hAnsi="Times New Roman" w:cs="Times New Roman"/>
                <w:sz w:val="28"/>
                <w:szCs w:val="28"/>
              </w:rPr>
              <w:t>ул. 5-я Макаренко, 1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64" w:rsidRPr="00066E64" w:rsidRDefault="00066E64" w:rsidP="00B8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E64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64" w:rsidRPr="00066E64" w:rsidRDefault="00066E64" w:rsidP="00B8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E64">
              <w:rPr>
                <w:rFonts w:ascii="Times New Roman" w:hAnsi="Times New Roman" w:cs="Times New Roman"/>
                <w:sz w:val="28"/>
                <w:szCs w:val="28"/>
              </w:rPr>
              <w:t>128,6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64" w:rsidRPr="00066E64" w:rsidRDefault="00066E64" w:rsidP="00B8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E64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066E64" w:rsidRPr="00066E64" w:rsidTr="00E154C2">
        <w:trPr>
          <w:trHeight w:val="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4" w:rsidRPr="00066E64" w:rsidRDefault="00066E64" w:rsidP="00B849E3">
            <w:pPr>
              <w:pStyle w:val="a5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64" w:rsidRPr="00066E64" w:rsidRDefault="00066E64" w:rsidP="00B849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E64"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  <w:p w:rsidR="00066E64" w:rsidRPr="00066E64" w:rsidRDefault="00066E64" w:rsidP="00B849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E64">
              <w:rPr>
                <w:rFonts w:ascii="Times New Roman" w:hAnsi="Times New Roman" w:cs="Times New Roman"/>
                <w:sz w:val="28"/>
                <w:szCs w:val="28"/>
              </w:rPr>
              <w:t xml:space="preserve"> ул. Ноградская, 6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64" w:rsidRPr="00066E64" w:rsidRDefault="00066E64" w:rsidP="00B8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E64">
              <w:rPr>
                <w:rFonts w:ascii="Times New Roman" w:hAnsi="Times New Roman" w:cs="Times New Roman"/>
                <w:sz w:val="28"/>
                <w:szCs w:val="28"/>
              </w:rPr>
              <w:t>196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64" w:rsidRPr="00066E64" w:rsidRDefault="00066E64" w:rsidP="00B8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E64"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64" w:rsidRPr="00066E64" w:rsidRDefault="00066E64" w:rsidP="00B84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6E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,0</w:t>
            </w:r>
          </w:p>
        </w:tc>
      </w:tr>
      <w:tr w:rsidR="00066E64" w:rsidRPr="00066E64" w:rsidTr="00E154C2">
        <w:trPr>
          <w:trHeight w:val="599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4" w:rsidRPr="00066E64" w:rsidRDefault="00066E64" w:rsidP="00B849E3">
            <w:pPr>
              <w:pStyle w:val="a5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64" w:rsidRPr="00066E64" w:rsidRDefault="00066E64" w:rsidP="00B849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E64">
              <w:rPr>
                <w:rFonts w:ascii="Times New Roman" w:hAnsi="Times New Roman" w:cs="Times New Roman"/>
                <w:sz w:val="28"/>
                <w:szCs w:val="28"/>
              </w:rPr>
              <w:t xml:space="preserve">Нежилое здание </w:t>
            </w:r>
          </w:p>
          <w:p w:rsidR="00066E64" w:rsidRPr="00066E64" w:rsidRDefault="00066E64" w:rsidP="00B849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E64">
              <w:rPr>
                <w:rFonts w:ascii="Times New Roman" w:hAnsi="Times New Roman" w:cs="Times New Roman"/>
                <w:sz w:val="28"/>
                <w:szCs w:val="28"/>
              </w:rPr>
              <w:t>ул. Пирогова, 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64" w:rsidRPr="00066E64" w:rsidRDefault="00066E64" w:rsidP="00B8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E64">
              <w:rPr>
                <w:rFonts w:ascii="Times New Roman" w:hAnsi="Times New Roman" w:cs="Times New Roman"/>
                <w:sz w:val="28"/>
                <w:szCs w:val="28"/>
              </w:rPr>
              <w:t>197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64" w:rsidRPr="00066E64" w:rsidRDefault="00066E64" w:rsidP="00B8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E64">
              <w:rPr>
                <w:rFonts w:ascii="Times New Roman" w:hAnsi="Times New Roman" w:cs="Times New Roman"/>
                <w:sz w:val="28"/>
                <w:szCs w:val="28"/>
              </w:rPr>
              <w:t>583,2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64" w:rsidRPr="00066E64" w:rsidRDefault="00066E64" w:rsidP="00B8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E64">
              <w:rPr>
                <w:rFonts w:ascii="Times New Roman" w:hAnsi="Times New Roman" w:cs="Times New Roman"/>
                <w:sz w:val="28"/>
                <w:szCs w:val="28"/>
              </w:rPr>
              <w:t>416,0</w:t>
            </w:r>
          </w:p>
        </w:tc>
      </w:tr>
      <w:tr w:rsidR="00066E64" w:rsidRPr="00066E64" w:rsidTr="00E154C2">
        <w:trPr>
          <w:trHeight w:val="883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4" w:rsidRPr="00066E64" w:rsidRDefault="00066E64" w:rsidP="00B849E3">
            <w:pPr>
              <w:pStyle w:val="a5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64" w:rsidRPr="00066E64" w:rsidRDefault="00066E64" w:rsidP="00B849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E64">
              <w:rPr>
                <w:rFonts w:ascii="Times New Roman" w:hAnsi="Times New Roman" w:cs="Times New Roman"/>
                <w:sz w:val="28"/>
                <w:szCs w:val="28"/>
              </w:rPr>
              <w:t xml:space="preserve">Нежилое помещение </w:t>
            </w:r>
          </w:p>
          <w:p w:rsidR="00066E64" w:rsidRPr="00066E64" w:rsidRDefault="00066E64" w:rsidP="00B849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E64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066E64">
              <w:rPr>
                <w:rFonts w:ascii="Times New Roman" w:hAnsi="Times New Roman" w:cs="Times New Roman"/>
                <w:sz w:val="28"/>
                <w:szCs w:val="28"/>
              </w:rPr>
              <w:t>Подольская</w:t>
            </w:r>
            <w:proofErr w:type="gramEnd"/>
            <w:r w:rsidRPr="00066E64">
              <w:rPr>
                <w:rFonts w:ascii="Times New Roman" w:hAnsi="Times New Roman" w:cs="Times New Roman"/>
                <w:sz w:val="28"/>
                <w:szCs w:val="28"/>
              </w:rPr>
              <w:t>, 12, строение 1, помещение 3п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64" w:rsidRPr="00066E64" w:rsidRDefault="00066E64" w:rsidP="00B8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E64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64" w:rsidRPr="00066E64" w:rsidRDefault="00066E64" w:rsidP="00B8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E64">
              <w:rPr>
                <w:rFonts w:ascii="Times New Roman" w:hAnsi="Times New Roman" w:cs="Times New Roman"/>
                <w:sz w:val="28"/>
                <w:szCs w:val="28"/>
              </w:rPr>
              <w:t>1059,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64" w:rsidRPr="00066E64" w:rsidRDefault="00066E64" w:rsidP="00B8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E64">
              <w:rPr>
                <w:rFonts w:ascii="Times New Roman" w:hAnsi="Times New Roman" w:cs="Times New Roman"/>
                <w:sz w:val="28"/>
                <w:szCs w:val="28"/>
              </w:rPr>
              <w:t>2 132,0</w:t>
            </w:r>
          </w:p>
        </w:tc>
      </w:tr>
      <w:tr w:rsidR="00066E64" w:rsidRPr="00066E64" w:rsidTr="00E154C2">
        <w:trPr>
          <w:trHeight w:val="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4" w:rsidRPr="00066E64" w:rsidRDefault="00066E64" w:rsidP="00B849E3">
            <w:pPr>
              <w:pStyle w:val="a5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64" w:rsidRPr="00066E64" w:rsidRDefault="00066E64" w:rsidP="00B849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E64">
              <w:rPr>
                <w:rFonts w:ascii="Times New Roman" w:hAnsi="Times New Roman" w:cs="Times New Roman"/>
                <w:sz w:val="28"/>
                <w:szCs w:val="28"/>
              </w:rPr>
              <w:t xml:space="preserve">Нежилое помещение </w:t>
            </w:r>
          </w:p>
          <w:p w:rsidR="00066E64" w:rsidRPr="00066E64" w:rsidRDefault="00066E64" w:rsidP="00B849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E64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066E64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ей, 13а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64" w:rsidRPr="00066E64" w:rsidRDefault="00066E64" w:rsidP="00B8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E64"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64" w:rsidRPr="00066E64" w:rsidRDefault="00066E64" w:rsidP="00B8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E64">
              <w:rPr>
                <w:rFonts w:ascii="Times New Roman" w:hAnsi="Times New Roman" w:cs="Times New Roman"/>
                <w:sz w:val="28"/>
                <w:szCs w:val="28"/>
              </w:rPr>
              <w:t>97,8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64" w:rsidRPr="00066E64" w:rsidRDefault="00066E64" w:rsidP="00B8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E64">
              <w:rPr>
                <w:rFonts w:ascii="Times New Roman" w:hAnsi="Times New Roman" w:cs="Times New Roman"/>
                <w:sz w:val="28"/>
                <w:szCs w:val="28"/>
              </w:rPr>
              <w:t>279,0</w:t>
            </w:r>
          </w:p>
        </w:tc>
      </w:tr>
      <w:tr w:rsidR="00066E64" w:rsidRPr="00066E64" w:rsidTr="00E154C2">
        <w:trPr>
          <w:trHeight w:val="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4" w:rsidRPr="00066E64" w:rsidRDefault="00066E64" w:rsidP="00B849E3">
            <w:pPr>
              <w:pStyle w:val="a5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64" w:rsidRPr="00066E64" w:rsidRDefault="00066E64" w:rsidP="00B849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E64">
              <w:rPr>
                <w:rFonts w:ascii="Times New Roman" w:hAnsi="Times New Roman" w:cs="Times New Roman"/>
                <w:sz w:val="28"/>
                <w:szCs w:val="28"/>
              </w:rPr>
              <w:t>Нежилое здание</w:t>
            </w:r>
          </w:p>
          <w:p w:rsidR="00066E64" w:rsidRPr="00066E64" w:rsidRDefault="00066E64" w:rsidP="00B849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E64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066E64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ей, 25Б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64" w:rsidRPr="00066E64" w:rsidRDefault="00066E64" w:rsidP="00B8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E64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  <w:p w:rsidR="00066E64" w:rsidRPr="00066E64" w:rsidRDefault="00066E64" w:rsidP="00B8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64" w:rsidRPr="00066E64" w:rsidRDefault="00066E64" w:rsidP="00B8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E64">
              <w:rPr>
                <w:rFonts w:ascii="Times New Roman" w:hAnsi="Times New Roman" w:cs="Times New Roman"/>
                <w:sz w:val="28"/>
                <w:szCs w:val="28"/>
              </w:rPr>
              <w:t>195,4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64" w:rsidRPr="00066E64" w:rsidRDefault="00066E64" w:rsidP="00B84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6E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5,0</w:t>
            </w:r>
          </w:p>
          <w:p w:rsidR="00066E64" w:rsidRPr="00066E64" w:rsidRDefault="00066E64" w:rsidP="00B84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66E64" w:rsidRPr="00066E64" w:rsidTr="00E154C2">
        <w:trPr>
          <w:trHeight w:val="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4" w:rsidRPr="00066E64" w:rsidRDefault="00066E64" w:rsidP="00B849E3">
            <w:pPr>
              <w:pStyle w:val="a5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64" w:rsidRPr="00066E64" w:rsidRDefault="00066E64" w:rsidP="00B849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E64">
              <w:rPr>
                <w:rFonts w:ascii="Times New Roman" w:hAnsi="Times New Roman" w:cs="Times New Roman"/>
                <w:sz w:val="28"/>
                <w:szCs w:val="28"/>
              </w:rPr>
              <w:t xml:space="preserve">Нежилое помещение </w:t>
            </w:r>
          </w:p>
          <w:p w:rsidR="00066E64" w:rsidRPr="00066E64" w:rsidRDefault="00066E64" w:rsidP="00B849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E64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066E64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ей, 45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64" w:rsidRPr="00066E64" w:rsidRDefault="00066E64" w:rsidP="00B8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E64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  <w:p w:rsidR="00066E64" w:rsidRPr="00066E64" w:rsidRDefault="00066E64" w:rsidP="00B8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64" w:rsidRPr="00066E64" w:rsidRDefault="00066E64" w:rsidP="00B8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E64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64" w:rsidRPr="00066E64" w:rsidRDefault="00066E64" w:rsidP="00B8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E64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066E64" w:rsidRPr="00066E64" w:rsidTr="00E154C2">
        <w:trPr>
          <w:trHeight w:val="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4" w:rsidRPr="00066E64" w:rsidRDefault="00066E64" w:rsidP="00B849E3">
            <w:pPr>
              <w:pStyle w:val="a5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64" w:rsidRPr="00066E64" w:rsidRDefault="00066E64" w:rsidP="00B849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E64"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  <w:p w:rsidR="00066E64" w:rsidRPr="00066E64" w:rsidRDefault="00066E64" w:rsidP="00B849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E64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066E64">
              <w:rPr>
                <w:rFonts w:ascii="Times New Roman" w:hAnsi="Times New Roman" w:cs="Times New Roman"/>
                <w:sz w:val="28"/>
                <w:szCs w:val="28"/>
              </w:rPr>
              <w:t xml:space="preserve"> Шахтеров, 14, помещение №4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64" w:rsidRPr="00066E64" w:rsidRDefault="00066E64" w:rsidP="00B8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E64"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64" w:rsidRPr="00066E64" w:rsidRDefault="00066E64" w:rsidP="00B8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E64"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64" w:rsidRPr="00066E64" w:rsidRDefault="00066E64" w:rsidP="00B8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E64">
              <w:rPr>
                <w:rFonts w:ascii="Times New Roman" w:hAnsi="Times New Roman" w:cs="Times New Roman"/>
                <w:sz w:val="28"/>
                <w:szCs w:val="28"/>
              </w:rPr>
              <w:t>103,0</w:t>
            </w:r>
          </w:p>
        </w:tc>
      </w:tr>
      <w:tr w:rsidR="00066E64" w:rsidRPr="00066E64" w:rsidTr="00E154C2">
        <w:trPr>
          <w:trHeight w:val="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4" w:rsidRPr="00066E64" w:rsidRDefault="00066E64" w:rsidP="00B849E3">
            <w:pPr>
              <w:pStyle w:val="a5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64" w:rsidRPr="00066E64" w:rsidRDefault="00066E64" w:rsidP="00B849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E64">
              <w:rPr>
                <w:rFonts w:ascii="Times New Roman" w:hAnsi="Times New Roman" w:cs="Times New Roman"/>
                <w:sz w:val="28"/>
                <w:szCs w:val="28"/>
              </w:rPr>
              <w:t xml:space="preserve">Нежилое здание </w:t>
            </w:r>
          </w:p>
          <w:p w:rsidR="00066E64" w:rsidRPr="00066E64" w:rsidRDefault="00066E64" w:rsidP="00B849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E64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066E64">
              <w:rPr>
                <w:rFonts w:ascii="Times New Roman" w:hAnsi="Times New Roman" w:cs="Times New Roman"/>
                <w:sz w:val="28"/>
                <w:szCs w:val="28"/>
              </w:rPr>
              <w:t>Юрэсовская</w:t>
            </w:r>
            <w:proofErr w:type="spellEnd"/>
            <w:r w:rsidRPr="00066E64">
              <w:rPr>
                <w:rFonts w:ascii="Times New Roman" w:hAnsi="Times New Roman" w:cs="Times New Roman"/>
                <w:sz w:val="28"/>
                <w:szCs w:val="28"/>
              </w:rPr>
              <w:t>, 12а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64" w:rsidRPr="00066E64" w:rsidRDefault="00066E64" w:rsidP="00B8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E64"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64" w:rsidRPr="00066E64" w:rsidRDefault="00066E64" w:rsidP="00B8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E64">
              <w:rPr>
                <w:rFonts w:ascii="Times New Roman" w:hAnsi="Times New Roman" w:cs="Times New Roman"/>
                <w:sz w:val="28"/>
                <w:szCs w:val="28"/>
              </w:rPr>
              <w:t>286,8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64" w:rsidRPr="00066E64" w:rsidRDefault="00066E64" w:rsidP="00B84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6E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7,0</w:t>
            </w:r>
          </w:p>
        </w:tc>
      </w:tr>
      <w:tr w:rsidR="00066E64" w:rsidRPr="00066E64" w:rsidTr="00E154C2">
        <w:trPr>
          <w:trHeight w:val="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4" w:rsidRPr="00066E64" w:rsidRDefault="00066E64" w:rsidP="00B849E3">
            <w:pPr>
              <w:pStyle w:val="a5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64" w:rsidRPr="00066E64" w:rsidRDefault="00066E64" w:rsidP="00B849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E64">
              <w:rPr>
                <w:rFonts w:ascii="Times New Roman" w:hAnsi="Times New Roman" w:cs="Times New Roman"/>
                <w:sz w:val="28"/>
                <w:szCs w:val="28"/>
              </w:rPr>
              <w:t xml:space="preserve">Нежилое здание </w:t>
            </w:r>
          </w:p>
          <w:p w:rsidR="00066E64" w:rsidRPr="00066E64" w:rsidRDefault="00066E64" w:rsidP="00B849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E64">
              <w:rPr>
                <w:rFonts w:ascii="Times New Roman" w:hAnsi="Times New Roman" w:cs="Times New Roman"/>
                <w:sz w:val="28"/>
                <w:szCs w:val="28"/>
              </w:rPr>
              <w:t>ул. Ясельная, 41а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64" w:rsidRPr="00066E64" w:rsidRDefault="00066E64" w:rsidP="00B8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E64">
              <w:rPr>
                <w:rFonts w:ascii="Times New Roman" w:hAnsi="Times New Roman" w:cs="Times New Roman"/>
                <w:sz w:val="28"/>
                <w:szCs w:val="28"/>
              </w:rPr>
              <w:t>197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64" w:rsidRPr="00066E64" w:rsidRDefault="00066E64" w:rsidP="00B8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E64">
              <w:rPr>
                <w:rFonts w:ascii="Times New Roman" w:hAnsi="Times New Roman" w:cs="Times New Roman"/>
                <w:sz w:val="28"/>
                <w:szCs w:val="28"/>
              </w:rPr>
              <w:t>973,3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64" w:rsidRPr="00066E64" w:rsidRDefault="00066E64" w:rsidP="00B8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E64">
              <w:rPr>
                <w:rFonts w:ascii="Times New Roman" w:hAnsi="Times New Roman" w:cs="Times New Roman"/>
                <w:sz w:val="28"/>
                <w:szCs w:val="28"/>
              </w:rPr>
              <w:t>446,0</w:t>
            </w:r>
          </w:p>
        </w:tc>
      </w:tr>
      <w:tr w:rsidR="00066E64" w:rsidRPr="00066E64" w:rsidTr="00E154C2">
        <w:trPr>
          <w:trHeight w:val="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4" w:rsidRPr="00066E64" w:rsidRDefault="00066E64" w:rsidP="00B849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64" w:rsidRPr="00066E64" w:rsidRDefault="00066E64" w:rsidP="00B849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64" w:rsidRPr="00066E64" w:rsidRDefault="00066E64" w:rsidP="00B8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64" w:rsidRPr="00066E64" w:rsidRDefault="00066E64" w:rsidP="00B8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64" w:rsidRPr="00066E64" w:rsidRDefault="00113F45" w:rsidP="00B8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E6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066E64" w:rsidRPr="00066E64">
              <w:rPr>
                <w:rFonts w:ascii="Times New Roman" w:hAnsi="Times New Roman" w:cs="Times New Roman"/>
                <w:sz w:val="28"/>
                <w:szCs w:val="28"/>
              </w:rPr>
              <w:instrText xml:space="preserve"> =SUM(ABOVE) </w:instrText>
            </w:r>
            <w:r w:rsidRPr="00066E6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066E6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066E64" w:rsidRPr="00066E64">
              <w:rPr>
                <w:rFonts w:ascii="Times New Roman" w:hAnsi="Times New Roman" w:cs="Times New Roman"/>
                <w:sz w:val="28"/>
                <w:szCs w:val="28"/>
              </w:rPr>
              <w:instrText xml:space="preserve"> =SUM(ABOVE) </w:instrText>
            </w:r>
            <w:r w:rsidRPr="00066E6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066E64" w:rsidRPr="00066E64">
              <w:rPr>
                <w:rFonts w:ascii="Times New Roman" w:hAnsi="Times New Roman" w:cs="Times New Roman"/>
                <w:noProof/>
                <w:sz w:val="28"/>
                <w:szCs w:val="28"/>
              </w:rPr>
              <w:t>25 723</w:t>
            </w:r>
            <w:r w:rsidRPr="00066E6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066E64" w:rsidRPr="00066E6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066E6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066E64" w:rsidRPr="00066E64">
              <w:rPr>
                <w:rFonts w:ascii="Times New Roman" w:hAnsi="Times New Roman" w:cs="Times New Roman"/>
                <w:sz w:val="28"/>
                <w:szCs w:val="28"/>
              </w:rPr>
              <w:instrText xml:space="preserve"> =SUM(ABOVE) </w:instrText>
            </w:r>
            <w:r w:rsidRPr="00066E6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66E64" w:rsidRPr="00066E64" w:rsidTr="00E154C2">
        <w:trPr>
          <w:trHeight w:val="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4" w:rsidRPr="00066E64" w:rsidRDefault="00066E64" w:rsidP="00B849E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E64" w:rsidRPr="00066E64" w:rsidRDefault="00066E64" w:rsidP="00B84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E64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доход:   20 000 000 руб.</w:t>
            </w:r>
          </w:p>
        </w:tc>
      </w:tr>
    </w:tbl>
    <w:p w:rsidR="00066E64" w:rsidRDefault="00066E64" w:rsidP="00B849E3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066E64" w:rsidRPr="00E154C2" w:rsidRDefault="00066E64" w:rsidP="00B54C2B">
      <w:pPr>
        <w:tabs>
          <w:tab w:val="left" w:pos="7215"/>
          <w:tab w:val="left" w:pos="7725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154C2">
        <w:rPr>
          <w:rFonts w:ascii="Times New Roman" w:hAnsi="Times New Roman" w:cs="Times New Roman"/>
          <w:b/>
          <w:sz w:val="28"/>
          <w:szCs w:val="28"/>
        </w:rPr>
        <w:t>Примечание:</w:t>
      </w:r>
    </w:p>
    <w:p w:rsidR="00066E64" w:rsidRPr="00066E64" w:rsidRDefault="00066E64" w:rsidP="00B54C2B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E64">
        <w:rPr>
          <w:rFonts w:ascii="Times New Roman" w:hAnsi="Times New Roman" w:cs="Times New Roman"/>
          <w:sz w:val="28"/>
          <w:szCs w:val="28"/>
        </w:rPr>
        <w:t>- общая площадь приватизируемых объектов по результатам технической инвентаризации может быть изменена без внесения соответствующих изменений в прогнозный План приватизации муниципального имущества Прокопьевского городского округа на 2016 год.</w:t>
      </w:r>
    </w:p>
    <w:p w:rsidR="00066E64" w:rsidRPr="00066E64" w:rsidRDefault="00066E64" w:rsidP="00B54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6E64">
        <w:rPr>
          <w:rFonts w:ascii="Times New Roman" w:hAnsi="Times New Roman" w:cs="Times New Roman"/>
          <w:sz w:val="28"/>
          <w:szCs w:val="28"/>
        </w:rPr>
        <w:t>- приватизация муниципального имущества осуществляется в соответствии с Федеральным законом от 21.12.2001 № 178-ФЗ «О приватизации государственного и муниципального имущества» и Федеральным законом от 22.07.2008 № 159-ФЗ «Об особенностях отчуждения недвижимого имущества, находящегося в государственной собственности субъекта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».</w:t>
      </w:r>
      <w:proofErr w:type="gramEnd"/>
    </w:p>
    <w:p w:rsidR="00066E64" w:rsidRPr="00066E64" w:rsidRDefault="00066E64" w:rsidP="00B849E3">
      <w:pPr>
        <w:spacing w:after="0" w:line="240" w:lineRule="auto"/>
        <w:rPr>
          <w:rFonts w:ascii="Times New Roman" w:hAnsi="Times New Roman" w:cs="Times New Roman"/>
        </w:rPr>
      </w:pPr>
    </w:p>
    <w:p w:rsidR="00E154C2" w:rsidRPr="00066E64" w:rsidRDefault="00E154C2" w:rsidP="00E154C2">
      <w:pPr>
        <w:spacing w:after="0" w:line="240" w:lineRule="auto"/>
        <w:rPr>
          <w:rFonts w:ascii="Times New Roman" w:hAnsi="Times New Roman" w:cs="Times New Roman"/>
        </w:rPr>
      </w:pPr>
    </w:p>
    <w:p w:rsidR="00066E64" w:rsidRPr="00066E64" w:rsidRDefault="00066E64" w:rsidP="00B54C2B">
      <w:pPr>
        <w:pStyle w:val="a3"/>
        <w:jc w:val="left"/>
      </w:pPr>
      <w:r w:rsidRPr="00066E64">
        <w:t xml:space="preserve">        Председатель Прокопьевского</w:t>
      </w:r>
    </w:p>
    <w:p w:rsidR="00066E64" w:rsidRPr="00066E64" w:rsidRDefault="00066E64" w:rsidP="00B54C2B">
      <w:pPr>
        <w:pStyle w:val="a3"/>
        <w:jc w:val="left"/>
      </w:pPr>
      <w:r w:rsidRPr="00066E64">
        <w:rPr>
          <w:szCs w:val="28"/>
        </w:rPr>
        <w:t xml:space="preserve">городского Совета народных депутатов              </w:t>
      </w:r>
      <w:bookmarkStart w:id="0" w:name="_GoBack"/>
      <w:bookmarkEnd w:id="0"/>
      <w:r w:rsidR="00E154C2">
        <w:rPr>
          <w:szCs w:val="28"/>
        </w:rPr>
        <w:t xml:space="preserve">                               </w:t>
      </w:r>
      <w:r w:rsidRPr="00066E64">
        <w:rPr>
          <w:szCs w:val="28"/>
        </w:rPr>
        <w:t>Н. А. Бурдина</w:t>
      </w:r>
    </w:p>
    <w:p w:rsidR="00066E64" w:rsidRPr="00066E64" w:rsidRDefault="00066E64" w:rsidP="00B849E3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sectPr w:rsidR="00066E64" w:rsidRPr="00066E64" w:rsidSect="00E154C2">
      <w:pgSz w:w="11906" w:h="16838"/>
      <w:pgMar w:top="709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A67F3"/>
    <w:multiLevelType w:val="hybridMultilevel"/>
    <w:tmpl w:val="3D24F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066E64"/>
    <w:rsid w:val="00066E64"/>
    <w:rsid w:val="00113F45"/>
    <w:rsid w:val="00235A9B"/>
    <w:rsid w:val="002C39CE"/>
    <w:rsid w:val="00542F1C"/>
    <w:rsid w:val="005D06CA"/>
    <w:rsid w:val="005E2980"/>
    <w:rsid w:val="005E3833"/>
    <w:rsid w:val="00670EF3"/>
    <w:rsid w:val="00677846"/>
    <w:rsid w:val="007C0A2C"/>
    <w:rsid w:val="007E6E36"/>
    <w:rsid w:val="008038F5"/>
    <w:rsid w:val="00917957"/>
    <w:rsid w:val="00B54C2B"/>
    <w:rsid w:val="00B849E3"/>
    <w:rsid w:val="00CE2030"/>
    <w:rsid w:val="00CF2A8B"/>
    <w:rsid w:val="00E154C2"/>
    <w:rsid w:val="00E32137"/>
    <w:rsid w:val="00EB72AE"/>
    <w:rsid w:val="00EF145B"/>
    <w:rsid w:val="00F03E1B"/>
    <w:rsid w:val="00F2602C"/>
    <w:rsid w:val="00F61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6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66E6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066E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066E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7C977-6B2B-4889-95A8-B1A8D8B6D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36</Words>
  <Characters>4199</Characters>
  <Application>Microsoft Office Word</Application>
  <DocSecurity>0</DocSecurity>
  <Lines>34</Lines>
  <Paragraphs>9</Paragraphs>
  <ScaleCrop>false</ScaleCrop>
  <Company/>
  <LinksUpToDate>false</LinksUpToDate>
  <CharactersWithSpaces>4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16</cp:revision>
  <cp:lastPrinted>2016-12-26T08:31:00Z</cp:lastPrinted>
  <dcterms:created xsi:type="dcterms:W3CDTF">2016-12-20T09:57:00Z</dcterms:created>
  <dcterms:modified xsi:type="dcterms:W3CDTF">2016-12-27T10:16:00Z</dcterms:modified>
</cp:coreProperties>
</file>